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6E" w:rsidRDefault="005A0390" w:rsidP="004A686E">
      <w:pPr>
        <w:jc w:val="center"/>
      </w:pPr>
      <w:r w:rsidRPr="00C379A4">
        <w:rPr>
          <w:rFonts w:ascii="Verdana" w:hAnsi="Verdana"/>
          <w:noProof/>
          <w:color w:val="333333"/>
          <w:spacing w:val="8"/>
          <w:sz w:val="20"/>
          <w:szCs w:val="20"/>
        </w:rPr>
        <w:drawing>
          <wp:inline distT="0" distB="0" distL="0" distR="0" wp14:anchorId="7CF3F4F6" wp14:editId="36096B18">
            <wp:extent cx="975360" cy="701040"/>
            <wp:effectExtent l="0" t="0" r="0" b="3810"/>
            <wp:docPr id="7" name="Picture 1" descr="stack_no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_no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DC" w:rsidRPr="004A686E" w:rsidRDefault="004A686E" w:rsidP="004A686E">
      <w:pPr>
        <w:spacing w:after="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4A686E">
        <w:rPr>
          <w:rFonts w:ascii="Times New Roman" w:hAnsi="Times New Roman"/>
          <w:b/>
          <w:color w:val="000099"/>
          <w:sz w:val="28"/>
          <w:szCs w:val="28"/>
        </w:rPr>
        <w:t>EMPLOYEE SEPARATION</w:t>
      </w:r>
    </w:p>
    <w:p w:rsidR="004A686E" w:rsidRDefault="004A686E" w:rsidP="004A686E">
      <w:pPr>
        <w:spacing w:after="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4A686E">
        <w:rPr>
          <w:rFonts w:ascii="Times New Roman" w:hAnsi="Times New Roman"/>
          <w:b/>
          <w:color w:val="000099"/>
          <w:sz w:val="28"/>
          <w:szCs w:val="28"/>
        </w:rPr>
        <w:t>CHECKLIST</w:t>
      </w:r>
    </w:p>
    <w:p w:rsidR="00AD1975" w:rsidRPr="009C4CEB" w:rsidRDefault="004A686E" w:rsidP="00AD1975">
      <w:pPr>
        <w:shd w:val="clear" w:color="auto" w:fill="FFFFFF"/>
        <w:spacing w:after="0"/>
        <w:jc w:val="center"/>
        <w:rPr>
          <w:rFonts w:ascii="Times New Roman" w:hAnsi="Times New Roman"/>
          <w:sz w:val="23"/>
          <w:szCs w:val="23"/>
        </w:rPr>
      </w:pPr>
      <w:r w:rsidRPr="009C4CEB">
        <w:rPr>
          <w:rFonts w:ascii="Times New Roman" w:hAnsi="Times New Roman"/>
          <w:sz w:val="23"/>
          <w:szCs w:val="23"/>
        </w:rPr>
        <w:t xml:space="preserve">This checklist </w:t>
      </w:r>
      <w:r w:rsidR="009C4CEB" w:rsidRPr="009C4CEB">
        <w:rPr>
          <w:rFonts w:ascii="Times New Roman" w:hAnsi="Times New Roman"/>
          <w:sz w:val="23"/>
          <w:szCs w:val="23"/>
        </w:rPr>
        <w:t xml:space="preserve">is </w:t>
      </w:r>
      <w:r w:rsidRPr="009C4CEB">
        <w:rPr>
          <w:rFonts w:ascii="Times New Roman" w:hAnsi="Times New Roman"/>
          <w:sz w:val="23"/>
          <w:szCs w:val="23"/>
        </w:rPr>
        <w:t xml:space="preserve">for employee and department use only.  </w:t>
      </w:r>
      <w:r w:rsidR="009C4CEB" w:rsidRPr="009C4CEB">
        <w:rPr>
          <w:rFonts w:ascii="Times New Roman" w:hAnsi="Times New Roman"/>
          <w:sz w:val="23"/>
          <w:szCs w:val="23"/>
        </w:rPr>
        <w:t xml:space="preserve">Do </w:t>
      </w:r>
      <w:r w:rsidR="009C4CEB" w:rsidRPr="009C4CEB">
        <w:rPr>
          <w:rFonts w:ascii="Times New Roman" w:hAnsi="Times New Roman"/>
          <w:b/>
          <w:sz w:val="23"/>
          <w:szCs w:val="23"/>
          <w:u w:val="single"/>
        </w:rPr>
        <w:t>not</w:t>
      </w:r>
      <w:r w:rsidR="009C4CEB" w:rsidRPr="009C4CEB">
        <w:rPr>
          <w:rFonts w:ascii="Times New Roman" w:hAnsi="Times New Roman"/>
          <w:sz w:val="23"/>
          <w:szCs w:val="23"/>
        </w:rPr>
        <w:t xml:space="preserve"> forward checklist to other offices.</w:t>
      </w:r>
    </w:p>
    <w:p w:rsidR="004A686E" w:rsidRDefault="004A686E" w:rsidP="004A68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4860"/>
        <w:gridCol w:w="4590"/>
      </w:tblGrid>
      <w:tr w:rsidR="004A686E" w:rsidRPr="00C379A4" w:rsidTr="00663D5A">
        <w:tc>
          <w:tcPr>
            <w:tcW w:w="4860" w:type="dxa"/>
          </w:tcPr>
          <w:p w:rsidR="004A686E" w:rsidRPr="00C379A4" w:rsidRDefault="004A686E" w:rsidP="00663D5A">
            <w:pPr>
              <w:spacing w:after="0" w:line="240" w:lineRule="auto"/>
              <w:ind w:right="342"/>
              <w:rPr>
                <w:rFonts w:ascii="Times New Roman" w:hAnsi="Times New Roman"/>
                <w:b/>
                <w:sz w:val="8"/>
                <w:szCs w:val="8"/>
              </w:rPr>
            </w:pP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663D5A">
              <w:rPr>
                <w:rFonts w:ascii="Times New Roman" w:hAnsi="Times New Roman"/>
                <w:b/>
                <w:sz w:val="24"/>
                <w:szCs w:val="24"/>
              </w:rPr>
              <w:t>mployee Name:_____________________</w:t>
            </w:r>
          </w:p>
        </w:tc>
        <w:tc>
          <w:tcPr>
            <w:tcW w:w="4590" w:type="dxa"/>
          </w:tcPr>
          <w:p w:rsidR="004A686E" w:rsidRPr="00C379A4" w:rsidRDefault="004A686E" w:rsidP="00C37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Employee ID#</w:t>
            </w:r>
            <w:r w:rsidR="00663D5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="00663D5A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</w:p>
          <w:p w:rsidR="009C4CEB" w:rsidRPr="00C379A4" w:rsidRDefault="009C4CEB" w:rsidP="00C37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86E" w:rsidRPr="00C379A4" w:rsidTr="00663D5A">
        <w:tc>
          <w:tcPr>
            <w:tcW w:w="4860" w:type="dxa"/>
          </w:tcPr>
          <w:p w:rsidR="004A686E" w:rsidRPr="00C379A4" w:rsidRDefault="004A686E" w:rsidP="00663D5A">
            <w:pPr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Department:_____________________</w:t>
            </w:r>
            <w:r w:rsidR="00663D5A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  <w:tc>
          <w:tcPr>
            <w:tcW w:w="4590" w:type="dxa"/>
          </w:tcPr>
          <w:p w:rsidR="004A686E" w:rsidRPr="00C379A4" w:rsidRDefault="004A686E" w:rsidP="00663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 xml:space="preserve">Separation Date: </w:t>
            </w:r>
            <w:r w:rsidR="00663D5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</w:p>
        </w:tc>
      </w:tr>
    </w:tbl>
    <w:p w:rsidR="004A686E" w:rsidRPr="00C74C92" w:rsidRDefault="004A686E" w:rsidP="004A686E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8865"/>
      </w:tblGrid>
      <w:tr w:rsidR="00AD1975" w:rsidRPr="00C379A4" w:rsidTr="00C379A4">
        <w:tc>
          <w:tcPr>
            <w:tcW w:w="9576" w:type="dxa"/>
            <w:gridSpan w:val="2"/>
            <w:shd w:val="clear" w:color="auto" w:fill="F2F2F2"/>
          </w:tcPr>
          <w:p w:rsidR="00AD1975" w:rsidRPr="00C379A4" w:rsidRDefault="00AD1975" w:rsidP="00C3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9A4">
              <w:rPr>
                <w:rFonts w:ascii="Times New Roman" w:hAnsi="Times New Roman"/>
                <w:b/>
                <w:sz w:val="28"/>
                <w:szCs w:val="28"/>
              </w:rPr>
              <w:t>Action Required by Employee:</w:t>
            </w:r>
          </w:p>
          <w:p w:rsidR="00AD1975" w:rsidRPr="00C379A4" w:rsidRDefault="00AD1975" w:rsidP="00C379A4">
            <w:pPr>
              <w:spacing w:after="0" w:line="240" w:lineRule="auto"/>
              <w:rPr>
                <w:rFonts w:ascii="Times New Roman" w:hAnsi="Times New Roman"/>
                <w:color w:val="000066"/>
                <w:sz w:val="8"/>
                <w:szCs w:val="8"/>
              </w:rPr>
            </w:pPr>
          </w:p>
        </w:tc>
      </w:tr>
      <w:tr w:rsidR="004A686E" w:rsidRPr="00C379A4" w:rsidTr="00C379A4">
        <w:tc>
          <w:tcPr>
            <w:tcW w:w="485" w:type="dxa"/>
          </w:tcPr>
          <w:p w:rsidR="004A686E" w:rsidRPr="00C379A4" w:rsidRDefault="005058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B5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9091" w:type="dxa"/>
          </w:tcPr>
          <w:p w:rsidR="008D34B5" w:rsidRPr="00C379A4" w:rsidRDefault="008D34B5" w:rsidP="00C379A4">
            <w:pPr>
              <w:spacing w:after="0" w:line="240" w:lineRule="auto"/>
              <w:rPr>
                <w:rFonts w:ascii="Times New Roman" w:hAnsi="Times New Roman"/>
                <w:color w:val="000066"/>
                <w:sz w:val="25"/>
                <w:szCs w:val="25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Submit Human Resource Documents</w:t>
            </w:r>
            <w:r w:rsidR="00117365">
              <w:rPr>
                <w:rFonts w:ascii="Times New Roman" w:hAnsi="Times New Roman"/>
                <w:color w:val="000066"/>
                <w:sz w:val="25"/>
                <w:szCs w:val="25"/>
              </w:rPr>
              <w:t xml:space="preserve"> to Department Administrator</w:t>
            </w:r>
            <w:r w:rsidR="004B30E6">
              <w:rPr>
                <w:rFonts w:ascii="Times New Roman" w:hAnsi="Times New Roman"/>
                <w:color w:val="000066"/>
                <w:sz w:val="25"/>
                <w:szCs w:val="25"/>
              </w:rPr>
              <w:t xml:space="preserve"> for Administrative Faculty and to the Provost’s Office for Academic Faculty</w:t>
            </w:r>
          </w:p>
          <w:p w:rsidR="008D34B5" w:rsidRDefault="00DC5D15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8D34B5" w:rsidRPr="00C74C92">
              <w:rPr>
                <w:rFonts w:ascii="Times New Roman" w:hAnsi="Times New Roman"/>
                <w:b/>
              </w:rPr>
              <w:t>1</w:t>
            </w:r>
            <w:r w:rsidR="008D34B5" w:rsidRPr="00C379A4">
              <w:rPr>
                <w:rFonts w:ascii="Times New Roman" w:hAnsi="Times New Roman"/>
              </w:rPr>
              <w:t xml:space="preserve">. </w:t>
            </w:r>
            <w:r w:rsidR="008D34B5" w:rsidRPr="00C379A4">
              <w:rPr>
                <w:rFonts w:ascii="Times New Roman" w:hAnsi="Times New Roman"/>
                <w:b/>
              </w:rPr>
              <w:t>Letter of Resignation</w:t>
            </w:r>
          </w:p>
          <w:p w:rsidR="00C379A4" w:rsidRPr="00C379A4" w:rsidRDefault="00C379A4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  <w:b/>
              </w:rPr>
              <w:t xml:space="preserve">___ </w:t>
            </w:r>
            <w:r w:rsidR="004B30E6">
              <w:rPr>
                <w:rFonts w:ascii="Times New Roman" w:hAnsi="Times New Roman"/>
                <w:b/>
              </w:rPr>
              <w:t>2</w:t>
            </w:r>
            <w:r w:rsidRPr="00C379A4">
              <w:rPr>
                <w:rFonts w:ascii="Times New Roman" w:hAnsi="Times New Roman"/>
                <w:b/>
              </w:rPr>
              <w:t>. Separation Resignation Form</w:t>
            </w:r>
            <w:r w:rsidR="00874EC3">
              <w:rPr>
                <w:rFonts w:ascii="Times New Roman" w:hAnsi="Times New Roman"/>
                <w:b/>
              </w:rPr>
              <w:t xml:space="preserve"> </w:t>
            </w:r>
            <w:r w:rsidR="00874EC3" w:rsidRPr="00874EC3">
              <w:rPr>
                <w:rFonts w:ascii="Times New Roman" w:hAnsi="Times New Roman"/>
                <w:i/>
              </w:rPr>
              <w:t>(Classified employees</w:t>
            </w:r>
            <w:r w:rsidR="00874EC3">
              <w:rPr>
                <w:rFonts w:ascii="Times New Roman" w:hAnsi="Times New Roman"/>
                <w:b/>
              </w:rPr>
              <w:t>)</w:t>
            </w:r>
          </w:p>
          <w:p w:rsidR="008D34B5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>___</w:t>
            </w:r>
            <w:r w:rsidR="00C74C92">
              <w:rPr>
                <w:rFonts w:ascii="Times New Roman" w:hAnsi="Times New Roman"/>
              </w:rPr>
              <w:t xml:space="preserve"> </w:t>
            </w:r>
            <w:r w:rsidR="004B30E6" w:rsidRPr="004B30E6">
              <w:rPr>
                <w:rFonts w:ascii="Times New Roman" w:hAnsi="Times New Roman"/>
                <w:b/>
              </w:rPr>
              <w:t>3</w:t>
            </w:r>
            <w:r w:rsidR="008D34B5" w:rsidRPr="004B30E6">
              <w:rPr>
                <w:rFonts w:ascii="Times New Roman" w:hAnsi="Times New Roman"/>
                <w:b/>
              </w:rPr>
              <w:t xml:space="preserve">. </w:t>
            </w:r>
            <w:r w:rsidR="00245FAF" w:rsidRPr="004B30E6">
              <w:rPr>
                <w:rFonts w:ascii="Times New Roman" w:hAnsi="Times New Roman"/>
                <w:b/>
              </w:rPr>
              <w:t>For</w:t>
            </w:r>
            <w:r w:rsidR="008D34B5" w:rsidRPr="00C379A4">
              <w:rPr>
                <w:rFonts w:ascii="Times New Roman" w:hAnsi="Times New Roman"/>
                <w:b/>
              </w:rPr>
              <w:t xml:space="preserve"> Benefits</w:t>
            </w:r>
            <w:r w:rsidR="00245FAF" w:rsidRPr="00C379A4">
              <w:rPr>
                <w:rFonts w:ascii="Times New Roman" w:hAnsi="Times New Roman"/>
                <w:b/>
              </w:rPr>
              <w:t xml:space="preserve"> Questions, Contact the Benefits</w:t>
            </w:r>
            <w:r w:rsidR="008D34B5" w:rsidRPr="00C379A4">
              <w:rPr>
                <w:rFonts w:ascii="Times New Roman" w:hAnsi="Times New Roman"/>
                <w:b/>
              </w:rPr>
              <w:t xml:space="preserve"> Office</w:t>
            </w:r>
            <w:r w:rsidR="004F7ACA">
              <w:rPr>
                <w:rFonts w:ascii="Times New Roman" w:hAnsi="Times New Roman"/>
                <w:b/>
              </w:rPr>
              <w:t xml:space="preserve"> </w:t>
            </w:r>
            <w:r w:rsidR="008D34B5" w:rsidRPr="00C379A4">
              <w:rPr>
                <w:rFonts w:ascii="Times New Roman" w:hAnsi="Times New Roman"/>
                <w:b/>
              </w:rPr>
              <w:t xml:space="preserve"> </w:t>
            </w:r>
            <w:r w:rsidR="008D34B5" w:rsidRPr="00C379A4">
              <w:rPr>
                <w:rFonts w:ascii="Times New Roman" w:hAnsi="Times New Roman"/>
              </w:rPr>
              <w:t>784-6844</w:t>
            </w:r>
          </w:p>
          <w:p w:rsidR="008D34B5" w:rsidRPr="00C379A4" w:rsidRDefault="008D34B5" w:rsidP="00C379A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A686E" w:rsidRPr="00C379A4" w:rsidTr="00C379A4">
        <w:tc>
          <w:tcPr>
            <w:tcW w:w="485" w:type="dxa"/>
          </w:tcPr>
          <w:p w:rsidR="004A686E" w:rsidRPr="00C379A4" w:rsidRDefault="005058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B5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9091" w:type="dxa"/>
          </w:tcPr>
          <w:p w:rsidR="004A686E" w:rsidRPr="00C379A4" w:rsidRDefault="008D34B5" w:rsidP="00C379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Submit Payroll Documents</w:t>
            </w:r>
            <w:r w:rsidR="00724EC9" w:rsidRPr="00C379A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9" w:history="1">
              <w:r w:rsidR="00C74C92" w:rsidRPr="00D1467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CNpayrl@LISTS.unr.edu</w:t>
              </w:r>
            </w:hyperlink>
          </w:p>
          <w:p w:rsidR="008D34B5" w:rsidRPr="00C379A4" w:rsidRDefault="00DC5D15" w:rsidP="004F7ACA">
            <w:pPr>
              <w:spacing w:after="0" w:line="240" w:lineRule="auto"/>
              <w:ind w:left="662" w:hanging="630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4B30E6" w:rsidRPr="00C379A4">
              <w:rPr>
                <w:rFonts w:ascii="Times New Roman" w:hAnsi="Times New Roman"/>
                <w:sz w:val="24"/>
                <w:szCs w:val="24"/>
              </w:rPr>
              <w:t>1.</w:t>
            </w:r>
            <w:r w:rsidR="004B30E6" w:rsidRPr="00C379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or</w:t>
            </w:r>
            <w:r w:rsidR="00245FAF" w:rsidRPr="00C379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ddress Changes</w:t>
            </w:r>
            <w:r w:rsidR="00245FAF" w:rsidRPr="00C379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45FAF" w:rsidRPr="00C3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4B5" w:rsidRPr="00C379A4">
              <w:rPr>
                <w:rFonts w:ascii="Times New Roman" w:hAnsi="Times New Roman"/>
                <w:b/>
              </w:rPr>
              <w:t>Send W4 with forwarding address to Payroll at Mail Stop 0122</w:t>
            </w:r>
            <w:r w:rsidR="00245FAF" w:rsidRPr="00C379A4">
              <w:rPr>
                <w:rFonts w:ascii="Times New Roman" w:hAnsi="Times New Roman"/>
                <w:b/>
              </w:rPr>
              <w:t xml:space="preserve"> </w:t>
            </w:r>
          </w:p>
          <w:p w:rsidR="008D34B5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>___ 2</w:t>
            </w:r>
            <w:r w:rsidRPr="00C379A4">
              <w:rPr>
                <w:rFonts w:ascii="Times New Roman" w:hAnsi="Times New Roman"/>
                <w:b/>
              </w:rPr>
              <w:t xml:space="preserve">. </w:t>
            </w:r>
            <w:r w:rsidR="008D34B5" w:rsidRPr="00C379A4">
              <w:rPr>
                <w:rFonts w:ascii="Times New Roman" w:hAnsi="Times New Roman"/>
                <w:b/>
              </w:rPr>
              <w:t>Pay Off Outstanding Computer Loan</w:t>
            </w:r>
          </w:p>
          <w:p w:rsidR="00724EC9" w:rsidRPr="00C379A4" w:rsidRDefault="00724EC9" w:rsidP="00C379A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A686E" w:rsidRPr="00C379A4" w:rsidTr="00C379A4">
        <w:tc>
          <w:tcPr>
            <w:tcW w:w="485" w:type="dxa"/>
          </w:tcPr>
          <w:p w:rsidR="004A686E" w:rsidRPr="00C379A4" w:rsidRDefault="005058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B5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9091" w:type="dxa"/>
          </w:tcPr>
          <w:p w:rsidR="00724EC9" w:rsidRPr="00C379A4" w:rsidRDefault="00724EC9" w:rsidP="00C379A4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Close Out Controller’s Office Accounts/Transactions</w:t>
            </w:r>
            <w:r w:rsidRPr="00C379A4">
              <w:rPr>
                <w:rFonts w:ascii="Times New Roman" w:hAnsi="Times New Roman"/>
                <w:color w:val="000099"/>
                <w:sz w:val="25"/>
                <w:szCs w:val="25"/>
              </w:rPr>
              <w:t xml:space="preserve">  </w:t>
            </w:r>
            <w:hyperlink r:id="rId10" w:history="1">
              <w:r w:rsidR="00C74C92" w:rsidRPr="00D1467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brush@unr.edu</w:t>
              </w:r>
            </w:hyperlink>
          </w:p>
          <w:p w:rsidR="00724EC9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245FAF" w:rsidRPr="00C379A4">
              <w:rPr>
                <w:rFonts w:ascii="Times New Roman" w:hAnsi="Times New Roman"/>
              </w:rPr>
              <w:t>1.</w:t>
            </w:r>
            <w:r w:rsidR="00724EC9" w:rsidRPr="00C379A4">
              <w:rPr>
                <w:rFonts w:ascii="Times New Roman" w:hAnsi="Times New Roman"/>
              </w:rPr>
              <w:t xml:space="preserve"> </w:t>
            </w:r>
            <w:r w:rsidR="00724EC9" w:rsidRPr="00C379A4">
              <w:rPr>
                <w:rFonts w:ascii="Times New Roman" w:hAnsi="Times New Roman"/>
                <w:b/>
              </w:rPr>
              <w:t>Pay Outstanding Travel Advances</w:t>
            </w:r>
          </w:p>
          <w:p w:rsidR="00724EC9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724EC9" w:rsidRPr="00C379A4">
              <w:rPr>
                <w:rFonts w:ascii="Times New Roman" w:hAnsi="Times New Roman"/>
              </w:rPr>
              <w:t xml:space="preserve">2. </w:t>
            </w:r>
            <w:r w:rsidR="00033FC4" w:rsidRPr="00C379A4">
              <w:rPr>
                <w:rFonts w:ascii="Times New Roman" w:hAnsi="Times New Roman"/>
                <w:b/>
              </w:rPr>
              <w:t>Settle Outstanding Accounts R</w:t>
            </w:r>
            <w:r w:rsidR="00724EC9" w:rsidRPr="00C379A4">
              <w:rPr>
                <w:rFonts w:ascii="Times New Roman" w:hAnsi="Times New Roman"/>
                <w:b/>
              </w:rPr>
              <w:t>eceivable</w:t>
            </w:r>
            <w:r w:rsidR="00724EC9" w:rsidRPr="00C379A4">
              <w:rPr>
                <w:rFonts w:ascii="Times New Roman" w:hAnsi="Times New Roman"/>
              </w:rPr>
              <w:t xml:space="preserve"> </w:t>
            </w:r>
          </w:p>
          <w:p w:rsidR="00724EC9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724EC9" w:rsidRPr="00C379A4">
              <w:rPr>
                <w:rFonts w:ascii="Times New Roman" w:hAnsi="Times New Roman"/>
              </w:rPr>
              <w:t xml:space="preserve">3. </w:t>
            </w:r>
            <w:r w:rsidR="00724EC9" w:rsidRPr="00C379A4">
              <w:rPr>
                <w:rFonts w:ascii="Times New Roman" w:hAnsi="Times New Roman"/>
                <w:b/>
              </w:rPr>
              <w:t xml:space="preserve">Close </w:t>
            </w:r>
            <w:r w:rsidR="00033FC4" w:rsidRPr="00C379A4">
              <w:rPr>
                <w:rFonts w:ascii="Times New Roman" w:hAnsi="Times New Roman"/>
                <w:b/>
              </w:rPr>
              <w:t>Accounts on Individual (Personal Name) Purchasing Cards</w:t>
            </w:r>
          </w:p>
        </w:tc>
      </w:tr>
      <w:tr w:rsidR="004A686E" w:rsidRPr="00C379A4" w:rsidTr="00C379A4">
        <w:tc>
          <w:tcPr>
            <w:tcW w:w="485" w:type="dxa"/>
          </w:tcPr>
          <w:p w:rsidR="004A686E" w:rsidRPr="00C379A4" w:rsidRDefault="005058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B5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9091" w:type="dxa"/>
          </w:tcPr>
          <w:p w:rsidR="00724EC9" w:rsidRPr="00C379A4" w:rsidRDefault="00724EC9" w:rsidP="00C379A4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Grants and Contracts</w:t>
            </w:r>
            <w:r w:rsidRPr="00C379A4">
              <w:rPr>
                <w:rFonts w:ascii="Times New Roman" w:hAnsi="Times New Roman"/>
                <w:color w:val="000099"/>
                <w:sz w:val="24"/>
                <w:szCs w:val="24"/>
              </w:rPr>
              <w:t xml:space="preserve"> </w:t>
            </w:r>
            <w:hyperlink r:id="rId11" w:history="1">
              <w:r w:rsidR="0010013A" w:rsidRPr="00C379A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ospadmin@unr.edu</w:t>
              </w:r>
            </w:hyperlink>
          </w:p>
          <w:p w:rsidR="00724EC9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724EC9" w:rsidRPr="00C379A4">
              <w:rPr>
                <w:rFonts w:ascii="Times New Roman" w:hAnsi="Times New Roman"/>
              </w:rPr>
              <w:t xml:space="preserve">1. </w:t>
            </w:r>
            <w:r w:rsidR="00724EC9" w:rsidRPr="00C379A4">
              <w:rPr>
                <w:rFonts w:ascii="Times New Roman" w:hAnsi="Times New Roman"/>
                <w:b/>
              </w:rPr>
              <w:t>Faculty Sponsored Project Equipment Transfer</w:t>
            </w:r>
          </w:p>
          <w:p w:rsidR="004A686E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724EC9" w:rsidRPr="00C379A4">
              <w:rPr>
                <w:rFonts w:ascii="Times New Roman" w:hAnsi="Times New Roman"/>
              </w:rPr>
              <w:t xml:space="preserve">2. </w:t>
            </w:r>
            <w:r w:rsidR="00724EC9" w:rsidRPr="00C379A4">
              <w:rPr>
                <w:rFonts w:ascii="Times New Roman" w:hAnsi="Times New Roman"/>
                <w:b/>
              </w:rPr>
              <w:t>Submit Final Technical Reports</w:t>
            </w:r>
          </w:p>
        </w:tc>
      </w:tr>
      <w:tr w:rsidR="004A686E" w:rsidRPr="00C379A4" w:rsidTr="00C379A4">
        <w:tc>
          <w:tcPr>
            <w:tcW w:w="485" w:type="dxa"/>
          </w:tcPr>
          <w:p w:rsidR="004A686E" w:rsidRPr="00C379A4" w:rsidRDefault="005058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B5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9091" w:type="dxa"/>
          </w:tcPr>
          <w:p w:rsidR="00033FC4" w:rsidRPr="00C379A4" w:rsidRDefault="00033FC4" w:rsidP="00C74C92">
            <w:pPr>
              <w:tabs>
                <w:tab w:val="left" w:pos="3938"/>
              </w:tabs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Library Account / Materials</w:t>
            </w:r>
            <w:r w:rsidR="0010013A" w:rsidRPr="00C379A4">
              <w:rPr>
                <w:rFonts w:ascii="Times New Roman" w:hAnsi="Times New Roman"/>
                <w:color w:val="000099"/>
                <w:sz w:val="25"/>
                <w:szCs w:val="25"/>
              </w:rPr>
              <w:t xml:space="preserve"> </w:t>
            </w:r>
            <w:hyperlink r:id="rId12" w:history="1">
              <w:r w:rsidR="00C74C92" w:rsidRPr="00D1467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TAdmin@unr.edu</w:t>
              </w:r>
            </w:hyperlink>
          </w:p>
          <w:p w:rsidR="00033FC4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33FC4" w:rsidRPr="00C379A4">
              <w:rPr>
                <w:rFonts w:ascii="Times New Roman" w:hAnsi="Times New Roman"/>
              </w:rPr>
              <w:t xml:space="preserve">1. </w:t>
            </w:r>
            <w:r w:rsidR="00033FC4" w:rsidRPr="00C379A4">
              <w:rPr>
                <w:rFonts w:ascii="Times New Roman" w:hAnsi="Times New Roman"/>
                <w:b/>
              </w:rPr>
              <w:t>Return UNR Library Books</w:t>
            </w:r>
          </w:p>
          <w:p w:rsidR="004A686E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33FC4" w:rsidRPr="00C379A4">
              <w:rPr>
                <w:rFonts w:ascii="Times New Roman" w:hAnsi="Times New Roman"/>
              </w:rPr>
              <w:t xml:space="preserve">2. </w:t>
            </w:r>
            <w:r w:rsidR="00033FC4" w:rsidRPr="00C379A4">
              <w:rPr>
                <w:rFonts w:ascii="Times New Roman" w:hAnsi="Times New Roman"/>
                <w:b/>
              </w:rPr>
              <w:t>Pay UNR Library Book Fines</w:t>
            </w:r>
          </w:p>
        </w:tc>
      </w:tr>
      <w:tr w:rsidR="004A686E" w:rsidRPr="00C379A4" w:rsidTr="00C379A4">
        <w:tc>
          <w:tcPr>
            <w:tcW w:w="485" w:type="dxa"/>
          </w:tcPr>
          <w:p w:rsidR="004A686E" w:rsidRPr="00C379A4" w:rsidRDefault="005058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B5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9091" w:type="dxa"/>
          </w:tcPr>
          <w:p w:rsidR="00033FC4" w:rsidRPr="00C379A4" w:rsidRDefault="00033FC4" w:rsidP="00C379A4">
            <w:pPr>
              <w:spacing w:after="0" w:line="240" w:lineRule="auto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Parking Services</w:t>
            </w:r>
            <w:r w:rsidR="0010013A"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 xml:space="preserve"> </w:t>
            </w:r>
            <w:hyperlink r:id="rId13" w:history="1">
              <w:r w:rsidR="00AD1975" w:rsidRPr="00C379A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arking_questions@unr.edu</w:t>
              </w:r>
            </w:hyperlink>
          </w:p>
          <w:p w:rsidR="00033FC4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33FC4" w:rsidRPr="00C379A4">
              <w:rPr>
                <w:rFonts w:ascii="Times New Roman" w:hAnsi="Times New Roman"/>
              </w:rPr>
              <w:t xml:space="preserve">1. </w:t>
            </w:r>
            <w:r w:rsidR="00033FC4" w:rsidRPr="00C379A4">
              <w:rPr>
                <w:rFonts w:ascii="Times New Roman" w:hAnsi="Times New Roman"/>
                <w:b/>
              </w:rPr>
              <w:t xml:space="preserve">Permits </w:t>
            </w:r>
            <w:r w:rsidR="0002488C" w:rsidRPr="00C379A4">
              <w:rPr>
                <w:rFonts w:ascii="Times New Roman" w:hAnsi="Times New Roman"/>
                <w:b/>
                <w:u w:val="single"/>
              </w:rPr>
              <w:t>M</w:t>
            </w:r>
            <w:r w:rsidR="00033FC4" w:rsidRPr="00C379A4">
              <w:rPr>
                <w:rFonts w:ascii="Times New Roman" w:hAnsi="Times New Roman"/>
                <w:b/>
                <w:u w:val="single"/>
              </w:rPr>
              <w:t>ust</w:t>
            </w:r>
            <w:r w:rsidR="0002488C" w:rsidRPr="00C379A4">
              <w:rPr>
                <w:rFonts w:ascii="Times New Roman" w:hAnsi="Times New Roman"/>
                <w:b/>
              </w:rPr>
              <w:t xml:space="preserve"> Be Returned by Resignation D</w:t>
            </w:r>
            <w:r w:rsidR="00033FC4" w:rsidRPr="00C379A4">
              <w:rPr>
                <w:rFonts w:ascii="Times New Roman" w:hAnsi="Times New Roman"/>
                <w:b/>
              </w:rPr>
              <w:t>ate</w:t>
            </w:r>
            <w:r w:rsidR="0002488C" w:rsidRPr="00C379A4">
              <w:rPr>
                <w:rFonts w:ascii="Times New Roman" w:hAnsi="Times New Roman"/>
                <w:b/>
              </w:rPr>
              <w:t xml:space="preserve"> </w:t>
            </w:r>
            <w:r w:rsidR="0002488C" w:rsidRPr="00C379A4">
              <w:rPr>
                <w:rFonts w:ascii="Times New Roman" w:hAnsi="Times New Roman"/>
                <w:i/>
              </w:rPr>
              <w:t>(prorated refund may be available</w:t>
            </w:r>
            <w:r w:rsidR="0002488C" w:rsidRPr="00C379A4">
              <w:rPr>
                <w:rFonts w:ascii="Times New Roman" w:hAnsi="Times New Roman"/>
              </w:rPr>
              <w:t>)</w:t>
            </w:r>
          </w:p>
          <w:p w:rsidR="004A686E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33FC4" w:rsidRPr="00C379A4">
              <w:rPr>
                <w:rFonts w:ascii="Times New Roman" w:hAnsi="Times New Roman"/>
              </w:rPr>
              <w:t xml:space="preserve">2. </w:t>
            </w:r>
            <w:r w:rsidR="00033FC4" w:rsidRPr="00C379A4">
              <w:rPr>
                <w:rFonts w:ascii="Times New Roman" w:hAnsi="Times New Roman"/>
                <w:b/>
              </w:rPr>
              <w:t xml:space="preserve">Pay </w:t>
            </w:r>
            <w:r w:rsidR="0002488C" w:rsidRPr="00C379A4">
              <w:rPr>
                <w:rFonts w:ascii="Times New Roman" w:hAnsi="Times New Roman"/>
                <w:b/>
              </w:rPr>
              <w:t>Outstanding Parking Fees</w:t>
            </w:r>
          </w:p>
        </w:tc>
      </w:tr>
      <w:tr w:rsidR="004A686E" w:rsidRPr="00C379A4" w:rsidTr="00C379A4">
        <w:tc>
          <w:tcPr>
            <w:tcW w:w="485" w:type="dxa"/>
          </w:tcPr>
          <w:p w:rsidR="004A686E" w:rsidRPr="00C379A4" w:rsidRDefault="005058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C4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9091" w:type="dxa"/>
          </w:tcPr>
          <w:p w:rsidR="0002488C" w:rsidRPr="00C379A4" w:rsidRDefault="0002488C" w:rsidP="00C379A4">
            <w:pPr>
              <w:spacing w:after="0" w:line="240" w:lineRule="auto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Department/University Property</w:t>
            </w:r>
            <w:r w:rsidR="00BC42AC"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 xml:space="preserve"> </w:t>
            </w:r>
            <w:r w:rsidR="00BC42AC" w:rsidRPr="00C379A4">
              <w:rPr>
                <w:rFonts w:ascii="Times New Roman" w:hAnsi="Times New Roman"/>
                <w:b/>
                <w:color w:val="000066"/>
                <w:sz w:val="25"/>
                <w:szCs w:val="25"/>
              </w:rPr>
              <w:t>(return these items to supervisor)</w:t>
            </w:r>
          </w:p>
          <w:p w:rsidR="0002488C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2488C" w:rsidRPr="00C379A4">
              <w:rPr>
                <w:rFonts w:ascii="Times New Roman" w:hAnsi="Times New Roman"/>
              </w:rPr>
              <w:t xml:space="preserve">1. </w:t>
            </w:r>
            <w:r w:rsidR="0002488C" w:rsidRPr="00C379A4">
              <w:rPr>
                <w:rFonts w:ascii="Times New Roman" w:hAnsi="Times New Roman"/>
                <w:b/>
              </w:rPr>
              <w:t xml:space="preserve">Return </w:t>
            </w:r>
            <w:r w:rsidR="00AD1975" w:rsidRPr="00C379A4">
              <w:rPr>
                <w:rFonts w:ascii="Times New Roman" w:hAnsi="Times New Roman"/>
                <w:b/>
              </w:rPr>
              <w:t>K</w:t>
            </w:r>
            <w:r w:rsidR="0002488C" w:rsidRPr="00C379A4">
              <w:rPr>
                <w:rFonts w:ascii="Times New Roman" w:hAnsi="Times New Roman"/>
                <w:b/>
              </w:rPr>
              <w:t xml:space="preserve">eys and </w:t>
            </w:r>
            <w:r w:rsidR="00AD1975" w:rsidRPr="00C379A4">
              <w:rPr>
                <w:rFonts w:ascii="Times New Roman" w:hAnsi="Times New Roman"/>
                <w:b/>
              </w:rPr>
              <w:t>E</w:t>
            </w:r>
            <w:r w:rsidR="0002488C" w:rsidRPr="00C379A4">
              <w:rPr>
                <w:rFonts w:ascii="Times New Roman" w:hAnsi="Times New Roman"/>
                <w:b/>
              </w:rPr>
              <w:t xml:space="preserve">lectronic </w:t>
            </w:r>
            <w:r w:rsidR="00AD1975" w:rsidRPr="00C379A4">
              <w:rPr>
                <w:rFonts w:ascii="Times New Roman" w:hAnsi="Times New Roman"/>
                <w:b/>
              </w:rPr>
              <w:t>Key C</w:t>
            </w:r>
            <w:r w:rsidR="0002488C" w:rsidRPr="00C379A4">
              <w:rPr>
                <w:rFonts w:ascii="Times New Roman" w:hAnsi="Times New Roman"/>
                <w:b/>
              </w:rPr>
              <w:t xml:space="preserve">ards </w:t>
            </w:r>
            <w:r w:rsidR="0002488C" w:rsidRPr="00C379A4">
              <w:rPr>
                <w:rFonts w:ascii="Times New Roman" w:hAnsi="Times New Roman"/>
                <w:i/>
              </w:rPr>
              <w:t>(building, room, lockers, cars, etc.)</w:t>
            </w:r>
          </w:p>
          <w:p w:rsidR="004A686E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2488C" w:rsidRPr="00C379A4">
              <w:rPr>
                <w:rFonts w:ascii="Times New Roman" w:hAnsi="Times New Roman"/>
              </w:rPr>
              <w:t xml:space="preserve">2. </w:t>
            </w:r>
            <w:r w:rsidR="0002488C" w:rsidRPr="00C379A4">
              <w:rPr>
                <w:rFonts w:ascii="Times New Roman" w:hAnsi="Times New Roman"/>
                <w:b/>
              </w:rPr>
              <w:t>Return University/Department Issued Credit Card</w:t>
            </w:r>
          </w:p>
          <w:p w:rsidR="0002488C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2488C" w:rsidRPr="00C379A4">
              <w:rPr>
                <w:rFonts w:ascii="Times New Roman" w:hAnsi="Times New Roman"/>
              </w:rPr>
              <w:t xml:space="preserve">3. </w:t>
            </w:r>
            <w:r w:rsidR="0002488C" w:rsidRPr="00C379A4">
              <w:rPr>
                <w:rFonts w:ascii="Times New Roman" w:hAnsi="Times New Roman"/>
                <w:b/>
              </w:rPr>
              <w:t>Return Long Distance Calling Card</w:t>
            </w:r>
          </w:p>
          <w:p w:rsidR="0002488C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2488C" w:rsidRPr="00C379A4">
              <w:rPr>
                <w:rFonts w:ascii="Times New Roman" w:hAnsi="Times New Roman"/>
              </w:rPr>
              <w:t xml:space="preserve">4. </w:t>
            </w:r>
            <w:r w:rsidR="0002488C" w:rsidRPr="00C379A4">
              <w:rPr>
                <w:rFonts w:ascii="Times New Roman" w:hAnsi="Times New Roman"/>
                <w:b/>
              </w:rPr>
              <w:t>Return University Issued Cell Phone</w:t>
            </w:r>
          </w:p>
          <w:p w:rsidR="0002488C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02488C" w:rsidRPr="00C379A4">
              <w:rPr>
                <w:rFonts w:ascii="Times New Roman" w:hAnsi="Times New Roman"/>
              </w:rPr>
              <w:t xml:space="preserve">5. </w:t>
            </w:r>
            <w:r w:rsidR="0002488C" w:rsidRPr="00C379A4">
              <w:rPr>
                <w:rFonts w:ascii="Times New Roman" w:hAnsi="Times New Roman"/>
                <w:b/>
              </w:rPr>
              <w:t>Return</w:t>
            </w:r>
            <w:r w:rsidR="0010013A" w:rsidRPr="00C379A4">
              <w:rPr>
                <w:rFonts w:ascii="Times New Roman" w:hAnsi="Times New Roman"/>
                <w:b/>
              </w:rPr>
              <w:t xml:space="preserve"> I.T. Equipment</w:t>
            </w:r>
          </w:p>
          <w:p w:rsidR="0010013A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10013A" w:rsidRPr="00C379A4">
              <w:rPr>
                <w:rFonts w:ascii="Times New Roman" w:hAnsi="Times New Roman"/>
              </w:rPr>
              <w:t xml:space="preserve">6. </w:t>
            </w:r>
            <w:r w:rsidR="0010013A" w:rsidRPr="00C379A4">
              <w:rPr>
                <w:rFonts w:ascii="Times New Roman" w:hAnsi="Times New Roman"/>
                <w:b/>
              </w:rPr>
              <w:t>Return Books/Equipment/Materials Belonging to the Department or University</w:t>
            </w:r>
          </w:p>
          <w:p w:rsidR="0010013A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10013A" w:rsidRPr="00C379A4">
              <w:rPr>
                <w:rFonts w:ascii="Times New Roman" w:hAnsi="Times New Roman"/>
              </w:rPr>
              <w:t xml:space="preserve">7. </w:t>
            </w:r>
            <w:r w:rsidR="0010013A" w:rsidRPr="00C379A4">
              <w:rPr>
                <w:rFonts w:ascii="Times New Roman" w:hAnsi="Times New Roman"/>
                <w:b/>
              </w:rPr>
              <w:t>Return Permits/Badges/I.D.</w:t>
            </w:r>
            <w:r w:rsidR="0010013A" w:rsidRPr="00C379A4">
              <w:rPr>
                <w:rFonts w:ascii="Times New Roman" w:hAnsi="Times New Roman"/>
              </w:rPr>
              <w:t xml:space="preserve"> </w:t>
            </w:r>
            <w:r w:rsidR="0010013A" w:rsidRPr="00C379A4">
              <w:rPr>
                <w:rFonts w:ascii="Times New Roman" w:hAnsi="Times New Roman"/>
                <w:i/>
              </w:rPr>
              <w:t>(such as police, security, wolf card)</w:t>
            </w:r>
          </w:p>
          <w:p w:rsidR="007E6BAF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7E6BAF" w:rsidRPr="00C379A4">
              <w:rPr>
                <w:rFonts w:ascii="Times New Roman" w:hAnsi="Times New Roman"/>
              </w:rPr>
              <w:t xml:space="preserve">8. </w:t>
            </w:r>
            <w:r w:rsidR="007E6BAF" w:rsidRPr="00C379A4">
              <w:rPr>
                <w:rFonts w:ascii="Times New Roman" w:hAnsi="Times New Roman"/>
                <w:b/>
              </w:rPr>
              <w:t>Settle Outstanding Transactions with Admissions and Records</w:t>
            </w:r>
          </w:p>
          <w:p w:rsidR="0002488C" w:rsidRPr="00C379A4" w:rsidRDefault="0002488C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86E" w:rsidRDefault="004A686E" w:rsidP="004A686E">
      <w:pPr>
        <w:rPr>
          <w:rFonts w:ascii="Times New Roman" w:hAnsi="Times New Roman"/>
          <w:sz w:val="24"/>
          <w:szCs w:val="24"/>
        </w:rPr>
      </w:pPr>
    </w:p>
    <w:p w:rsidR="00A83CF4" w:rsidRDefault="00A83CF4" w:rsidP="004A686E">
      <w:pPr>
        <w:rPr>
          <w:rFonts w:ascii="Times New Roman" w:hAnsi="Times New Roman"/>
          <w:sz w:val="24"/>
          <w:szCs w:val="24"/>
        </w:rPr>
      </w:pPr>
    </w:p>
    <w:p w:rsidR="007E6BAF" w:rsidRDefault="005A0390" w:rsidP="00D046A5">
      <w:pPr>
        <w:jc w:val="center"/>
        <w:rPr>
          <w:rFonts w:ascii="Times New Roman" w:hAnsi="Times New Roman"/>
          <w:sz w:val="24"/>
          <w:szCs w:val="24"/>
        </w:rPr>
      </w:pPr>
      <w:r w:rsidRPr="00C379A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5E3696" wp14:editId="1360DB2E">
            <wp:extent cx="975360" cy="701040"/>
            <wp:effectExtent l="0" t="0" r="0" b="3810"/>
            <wp:docPr id="6" name="Picture 1" descr="stack_no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_no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A5" w:rsidRPr="004A686E" w:rsidRDefault="00D046A5" w:rsidP="00D046A5">
      <w:pPr>
        <w:spacing w:after="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4A686E">
        <w:rPr>
          <w:rFonts w:ascii="Times New Roman" w:hAnsi="Times New Roman"/>
          <w:b/>
          <w:color w:val="000099"/>
          <w:sz w:val="28"/>
          <w:szCs w:val="28"/>
        </w:rPr>
        <w:t>EMPLOYEE SEPARATION</w:t>
      </w:r>
    </w:p>
    <w:p w:rsidR="00A83CF4" w:rsidRDefault="00D046A5" w:rsidP="00D046A5">
      <w:pPr>
        <w:spacing w:after="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4A686E">
        <w:rPr>
          <w:rFonts w:ascii="Times New Roman" w:hAnsi="Times New Roman"/>
          <w:b/>
          <w:color w:val="000099"/>
          <w:sz w:val="28"/>
          <w:szCs w:val="28"/>
        </w:rPr>
        <w:t>CHECKLIST</w:t>
      </w:r>
    </w:p>
    <w:tbl>
      <w:tblPr>
        <w:tblW w:w="9944" w:type="dxa"/>
        <w:tblLayout w:type="fixed"/>
        <w:tblLook w:val="04A0" w:firstRow="1" w:lastRow="0" w:firstColumn="1" w:lastColumn="0" w:noHBand="0" w:noVBand="1"/>
      </w:tblPr>
      <w:tblGrid>
        <w:gridCol w:w="4770"/>
        <w:gridCol w:w="90"/>
        <w:gridCol w:w="4410"/>
        <w:gridCol w:w="674"/>
      </w:tblGrid>
      <w:tr w:rsidR="000F245A" w:rsidRPr="00C379A4" w:rsidTr="00C74C92">
        <w:trPr>
          <w:gridAfter w:val="1"/>
          <w:wAfter w:w="674" w:type="dxa"/>
        </w:trPr>
        <w:tc>
          <w:tcPr>
            <w:tcW w:w="4860" w:type="dxa"/>
            <w:gridSpan w:val="2"/>
          </w:tcPr>
          <w:p w:rsidR="000F245A" w:rsidRPr="00C379A4" w:rsidRDefault="000F245A" w:rsidP="00C74C92">
            <w:pPr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Employ</w:t>
            </w:r>
            <w:r w:rsidR="00C74C92">
              <w:rPr>
                <w:rFonts w:ascii="Times New Roman" w:hAnsi="Times New Roman"/>
                <w:b/>
                <w:sz w:val="24"/>
                <w:szCs w:val="24"/>
              </w:rPr>
              <w:t>ee Name:____________________</w:t>
            </w:r>
          </w:p>
          <w:p w:rsidR="000F245A" w:rsidRPr="00C379A4" w:rsidRDefault="000F245A" w:rsidP="00C379A4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410" w:type="dxa"/>
          </w:tcPr>
          <w:p w:rsidR="000F245A" w:rsidRPr="00C379A4" w:rsidRDefault="000F245A" w:rsidP="00C74C9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Employee ID#</w:t>
            </w:r>
            <w:r w:rsidR="00C74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C74C92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0F245A" w:rsidRPr="00C379A4" w:rsidRDefault="000F245A" w:rsidP="00C37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45A" w:rsidRPr="00C379A4" w:rsidTr="00C74C92">
        <w:tc>
          <w:tcPr>
            <w:tcW w:w="4770" w:type="dxa"/>
          </w:tcPr>
          <w:p w:rsidR="000F245A" w:rsidRPr="00C379A4" w:rsidRDefault="000F245A" w:rsidP="00C74C92">
            <w:pPr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Department:_____________________</w:t>
            </w:r>
            <w:r w:rsidR="00C74C92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  <w:tc>
          <w:tcPr>
            <w:tcW w:w="5174" w:type="dxa"/>
            <w:gridSpan w:val="3"/>
          </w:tcPr>
          <w:p w:rsidR="000F245A" w:rsidRPr="00C379A4" w:rsidRDefault="000F245A" w:rsidP="00C37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Separation Date: ______________</w:t>
            </w:r>
            <w:r w:rsidR="00C74C92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C379A4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</w:tbl>
    <w:p w:rsidR="000F245A" w:rsidRDefault="000F245A" w:rsidP="000F245A">
      <w:pPr>
        <w:spacing w:after="0"/>
        <w:rPr>
          <w:rFonts w:ascii="Times New Roman" w:hAnsi="Times New Roman"/>
          <w:b/>
          <w:color w:val="000099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8865"/>
      </w:tblGrid>
      <w:tr w:rsidR="00A83CF4" w:rsidRPr="00C379A4" w:rsidTr="00EB1C7F">
        <w:tc>
          <w:tcPr>
            <w:tcW w:w="9350" w:type="dxa"/>
            <w:gridSpan w:val="2"/>
            <w:shd w:val="clear" w:color="auto" w:fill="B8CCE4"/>
          </w:tcPr>
          <w:p w:rsidR="00A83CF4" w:rsidRPr="00C379A4" w:rsidRDefault="00A83CF4" w:rsidP="00C3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9A4">
              <w:rPr>
                <w:rFonts w:ascii="Times New Roman" w:hAnsi="Times New Roman"/>
                <w:b/>
                <w:sz w:val="28"/>
                <w:szCs w:val="28"/>
              </w:rPr>
              <w:t>Action</w:t>
            </w:r>
            <w:r w:rsidR="00117365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C379A4">
              <w:rPr>
                <w:rFonts w:ascii="Times New Roman" w:hAnsi="Times New Roman"/>
                <w:b/>
                <w:sz w:val="28"/>
                <w:szCs w:val="28"/>
              </w:rPr>
              <w:t xml:space="preserve"> Required by Department:</w:t>
            </w:r>
          </w:p>
          <w:p w:rsidR="00A83CF4" w:rsidRPr="00C379A4" w:rsidRDefault="00A83CF4" w:rsidP="00C379A4">
            <w:pPr>
              <w:spacing w:after="0" w:line="240" w:lineRule="auto"/>
              <w:rPr>
                <w:rFonts w:ascii="Times New Roman" w:hAnsi="Times New Roman"/>
                <w:color w:val="000066"/>
                <w:sz w:val="8"/>
                <w:szCs w:val="8"/>
              </w:rPr>
            </w:pPr>
          </w:p>
        </w:tc>
      </w:tr>
      <w:tr w:rsidR="00603E6E" w:rsidRPr="00C379A4" w:rsidTr="00EB1C7F">
        <w:tc>
          <w:tcPr>
            <w:tcW w:w="485" w:type="dxa"/>
          </w:tcPr>
          <w:p w:rsidR="00CB17AF" w:rsidRPr="00C379A4" w:rsidRDefault="00CB17AF" w:rsidP="00C379A4">
            <w:pPr>
              <w:spacing w:after="0" w:line="240" w:lineRule="auto"/>
              <w:rPr>
                <w:b/>
                <w:color w:val="000066"/>
              </w:rPr>
            </w:pPr>
          </w:p>
          <w:p w:rsidR="00603E6E" w:rsidRPr="00C379A4" w:rsidRDefault="00505815" w:rsidP="00C379A4">
            <w:pPr>
              <w:spacing w:after="0" w:line="240" w:lineRule="auto"/>
              <w:rPr>
                <w:b/>
                <w:color w:val="000066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E6E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8865" w:type="dxa"/>
          </w:tcPr>
          <w:p w:rsidR="00CB17AF" w:rsidRPr="00C379A4" w:rsidRDefault="00CB17AF" w:rsidP="00C379A4">
            <w:pPr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117365" w:rsidRPr="004B30E6" w:rsidRDefault="00117365" w:rsidP="00C379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B30E6">
              <w:rPr>
                <w:rFonts w:ascii="Times New Roman" w:hAnsi="Times New Roman"/>
                <w:sz w:val="25"/>
                <w:szCs w:val="25"/>
              </w:rPr>
              <w:t xml:space="preserve">Forward Resignation Letter to Provost Office for acceptance. </w:t>
            </w:r>
          </w:p>
          <w:p w:rsidR="00117365" w:rsidRPr="004B30E6" w:rsidRDefault="00117365" w:rsidP="00C37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0E6"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Pr="004B30E6">
              <w:rPr>
                <w:rFonts w:ascii="Times New Roman" w:hAnsi="Times New Roman"/>
                <w:sz w:val="18"/>
                <w:szCs w:val="18"/>
              </w:rPr>
              <w:t>Once accepted, forward acceptance letter to Human Resources</w:t>
            </w:r>
          </w:p>
          <w:p w:rsidR="00603E6E" w:rsidRPr="004B30E6" w:rsidRDefault="00603E6E" w:rsidP="00C379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B30E6">
              <w:rPr>
                <w:rFonts w:ascii="Times New Roman" w:hAnsi="Times New Roman"/>
                <w:sz w:val="25"/>
                <w:szCs w:val="25"/>
              </w:rPr>
              <w:t>Complete the Employee Separation Notification Form:</w:t>
            </w:r>
          </w:p>
          <w:p w:rsidR="00CB23E0" w:rsidRPr="00CB23E0" w:rsidRDefault="00603E6E" w:rsidP="00C379A4">
            <w:pPr>
              <w:spacing w:after="0" w:line="320" w:lineRule="atLeast"/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Online  at:</w:t>
            </w:r>
            <w:r w:rsidR="00CB17AF" w:rsidRPr="00C379A4">
              <w:rPr>
                <w:rFonts w:ascii="Arial" w:hAnsi="Arial" w:cs="Arial"/>
                <w:b/>
              </w:rPr>
              <w:t xml:space="preserve"> </w:t>
            </w:r>
            <w:hyperlink r:id="rId14" w:history="1">
              <w:r w:rsidR="00CB23E0">
                <w:rPr>
                  <w:rStyle w:val="Hyperlink"/>
                  <w:rFonts w:ascii="Arial" w:hAnsi="Arial" w:cs="Arial"/>
                  <w:b/>
                </w:rPr>
                <w:t>https://apps.unr.edu/employeenotification/login2.aspx</w:t>
              </w:r>
            </w:hyperlink>
          </w:p>
          <w:p w:rsidR="00603E6E" w:rsidRPr="00C379A4" w:rsidRDefault="00603E6E" w:rsidP="00C379A4">
            <w:pPr>
              <w:spacing w:after="0" w:line="240" w:lineRule="auto"/>
              <w:rPr>
                <w:rFonts w:ascii="Times New Roman" w:hAnsi="Times New Roman"/>
                <w:color w:val="000066"/>
                <w:sz w:val="8"/>
                <w:szCs w:val="8"/>
              </w:rPr>
            </w:pPr>
          </w:p>
        </w:tc>
      </w:tr>
      <w:tr w:rsidR="00A83CF4" w:rsidRPr="00C379A4" w:rsidTr="00EB1C7F">
        <w:tc>
          <w:tcPr>
            <w:tcW w:w="485" w:type="dxa"/>
          </w:tcPr>
          <w:p w:rsidR="00A83CF4" w:rsidRPr="00C379A4" w:rsidRDefault="00505815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CF4"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8865" w:type="dxa"/>
          </w:tcPr>
          <w:p w:rsidR="00A83CF4" w:rsidRPr="004B30E6" w:rsidRDefault="00A83CF4" w:rsidP="00C379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B30E6">
              <w:rPr>
                <w:rFonts w:ascii="Times New Roman" w:hAnsi="Times New Roman"/>
                <w:sz w:val="25"/>
                <w:szCs w:val="25"/>
              </w:rPr>
              <w:t>Process Human Resource Documents</w:t>
            </w:r>
          </w:p>
          <w:p w:rsidR="00603E6E" w:rsidRPr="00C379A4" w:rsidRDefault="00DC5D15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A83CF4" w:rsidRPr="00C379A4">
              <w:rPr>
                <w:rFonts w:ascii="Times New Roman" w:hAnsi="Times New Roman"/>
              </w:rPr>
              <w:t xml:space="preserve">1. </w:t>
            </w:r>
            <w:r w:rsidR="00203451" w:rsidRPr="00C379A4">
              <w:rPr>
                <w:rFonts w:ascii="Times New Roman" w:hAnsi="Times New Roman"/>
                <w:b/>
              </w:rPr>
              <w:t>Prepare the Separation</w:t>
            </w:r>
            <w:r w:rsidR="00203451" w:rsidRPr="00C379A4">
              <w:rPr>
                <w:rFonts w:ascii="Times New Roman" w:hAnsi="Times New Roman"/>
              </w:rPr>
              <w:t xml:space="preserve"> </w:t>
            </w:r>
            <w:r w:rsidR="00603E6E" w:rsidRPr="00C379A4">
              <w:rPr>
                <w:rFonts w:ascii="Times New Roman" w:hAnsi="Times New Roman"/>
                <w:b/>
              </w:rPr>
              <w:t>PAF (Payroll Action Form)</w:t>
            </w:r>
            <w:r w:rsidR="00203451" w:rsidRPr="00C379A4">
              <w:rPr>
                <w:rFonts w:ascii="Times New Roman" w:hAnsi="Times New Roman"/>
                <w:b/>
              </w:rPr>
              <w:t xml:space="preserve"> and Submit to Human Resources</w:t>
            </w:r>
            <w:r w:rsidR="00603E6E" w:rsidRPr="00C379A4">
              <w:rPr>
                <w:rFonts w:ascii="Times New Roman" w:hAnsi="Times New Roman"/>
                <w:b/>
              </w:rPr>
              <w:t xml:space="preserve"> </w:t>
            </w:r>
          </w:p>
          <w:p w:rsidR="00A83CF4" w:rsidRPr="00C379A4" w:rsidRDefault="00603E6E" w:rsidP="00C37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79A4">
              <w:rPr>
                <w:rFonts w:ascii="Times New Roman" w:hAnsi="Times New Roman"/>
              </w:rPr>
              <w:t xml:space="preserve">    </w:t>
            </w:r>
            <w:r w:rsidR="00DC5D15" w:rsidRPr="00C379A4">
              <w:rPr>
                <w:rFonts w:ascii="Times New Roman" w:hAnsi="Times New Roman"/>
              </w:rPr>
              <w:t xml:space="preserve">       </w:t>
            </w:r>
            <w:r w:rsidRPr="00C379A4">
              <w:rPr>
                <w:rFonts w:ascii="Times New Roman" w:hAnsi="Times New Roman"/>
                <w:sz w:val="18"/>
                <w:szCs w:val="18"/>
              </w:rPr>
              <w:t xml:space="preserve">Separation for classified staff must have the employee signature (if not available, then a written justification for </w:t>
            </w:r>
          </w:p>
          <w:p w:rsidR="00603E6E" w:rsidRPr="00C379A4" w:rsidRDefault="0013393D" w:rsidP="00C37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79A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C5D15" w:rsidRPr="00C379A4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C379A4">
              <w:rPr>
                <w:rFonts w:ascii="Times New Roman" w:hAnsi="Times New Roman"/>
                <w:sz w:val="18"/>
                <w:szCs w:val="18"/>
              </w:rPr>
              <w:t>t</w:t>
            </w:r>
            <w:r w:rsidR="00603E6E" w:rsidRPr="00C379A4">
              <w:rPr>
                <w:rFonts w:ascii="Times New Roman" w:hAnsi="Times New Roman"/>
                <w:sz w:val="18"/>
                <w:szCs w:val="18"/>
              </w:rPr>
              <w:t xml:space="preserve">he lack of employee signature must be submitted with the PAF). Separation will generate a notice to PEBP </w:t>
            </w:r>
          </w:p>
          <w:p w:rsidR="00603E6E" w:rsidRDefault="0013393D" w:rsidP="00C37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79A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C5D15" w:rsidRPr="00C379A4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C379A4">
              <w:rPr>
                <w:rFonts w:ascii="Times New Roman" w:hAnsi="Times New Roman"/>
                <w:sz w:val="18"/>
                <w:szCs w:val="18"/>
              </w:rPr>
              <w:t>w</w:t>
            </w:r>
            <w:r w:rsidR="00603E6E" w:rsidRPr="00C379A4">
              <w:rPr>
                <w:rFonts w:ascii="Times New Roman" w:hAnsi="Times New Roman"/>
                <w:sz w:val="18"/>
                <w:szCs w:val="18"/>
              </w:rPr>
              <w:t>ho will notify employee of COBRA Coverage.</w:t>
            </w:r>
          </w:p>
          <w:p w:rsidR="00730025" w:rsidRPr="00C379A4" w:rsidRDefault="00EB1C7F" w:rsidP="00730025">
            <w:pPr>
              <w:spacing w:after="0" w:line="240" w:lineRule="auto"/>
              <w:ind w:left="572"/>
              <w:rPr>
                <w:rFonts w:ascii="Times New Roman" w:hAnsi="Times New Roman"/>
                <w:sz w:val="18"/>
                <w:szCs w:val="18"/>
              </w:rPr>
            </w:pPr>
            <w:r w:rsidRPr="00EB1C7F">
              <w:rPr>
                <w:rFonts w:ascii="Times New Roman" w:hAnsi="Times New Roman"/>
                <w:sz w:val="18"/>
                <w:szCs w:val="18"/>
              </w:rPr>
              <w:t>*</w:t>
            </w:r>
            <w:r w:rsidR="00730025" w:rsidRPr="0032184F">
              <w:rPr>
                <w:rFonts w:ascii="Times New Roman" w:hAnsi="Times New Roman"/>
                <w:b/>
                <w:sz w:val="18"/>
                <w:szCs w:val="18"/>
              </w:rPr>
              <w:t>The employee resignation letter and department letter accepting the resignation should be submitted with the separation PAF and Leave Record</w:t>
            </w:r>
          </w:p>
          <w:p w:rsidR="00A83CF4" w:rsidRPr="00C379A4" w:rsidRDefault="00DC5D15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 xml:space="preserve">___ </w:t>
            </w:r>
            <w:r w:rsidR="00A83CF4" w:rsidRPr="00C379A4">
              <w:rPr>
                <w:rFonts w:ascii="Times New Roman" w:hAnsi="Times New Roman"/>
              </w:rPr>
              <w:t xml:space="preserve">2. </w:t>
            </w:r>
            <w:r w:rsidR="00203451" w:rsidRPr="00C379A4">
              <w:rPr>
                <w:rFonts w:ascii="Times New Roman" w:hAnsi="Times New Roman"/>
                <w:b/>
              </w:rPr>
              <w:t>Prepare the</w:t>
            </w:r>
            <w:r w:rsidR="00203451" w:rsidRPr="00C379A4">
              <w:rPr>
                <w:rFonts w:ascii="Times New Roman" w:hAnsi="Times New Roman"/>
              </w:rPr>
              <w:t xml:space="preserve"> </w:t>
            </w:r>
            <w:r w:rsidR="00603E6E" w:rsidRPr="00C379A4">
              <w:rPr>
                <w:rFonts w:ascii="Times New Roman" w:hAnsi="Times New Roman"/>
                <w:b/>
              </w:rPr>
              <w:t>Leave Records</w:t>
            </w:r>
            <w:r w:rsidR="00203451" w:rsidRPr="00C379A4">
              <w:rPr>
                <w:rFonts w:ascii="Times New Roman" w:hAnsi="Times New Roman"/>
                <w:b/>
              </w:rPr>
              <w:t xml:space="preserve"> and Submit with Separation PAF</w:t>
            </w:r>
          </w:p>
          <w:p w:rsidR="00CB17AF" w:rsidRPr="00C379A4" w:rsidRDefault="00CB17AF" w:rsidP="00730025">
            <w:pPr>
              <w:spacing w:after="0" w:line="240" w:lineRule="auto"/>
              <w:ind w:left="572" w:hanging="572"/>
              <w:rPr>
                <w:rFonts w:ascii="Times New Roman" w:hAnsi="Times New Roman"/>
                <w:sz w:val="18"/>
                <w:szCs w:val="18"/>
              </w:rPr>
            </w:pPr>
            <w:r w:rsidRPr="00C379A4">
              <w:rPr>
                <w:rFonts w:ascii="Times New Roman" w:hAnsi="Times New Roman"/>
                <w:b/>
              </w:rPr>
              <w:t xml:space="preserve">    </w:t>
            </w:r>
            <w:r w:rsidR="0032184F">
              <w:rPr>
                <w:rFonts w:ascii="Times New Roman" w:hAnsi="Times New Roman"/>
                <w:b/>
              </w:rPr>
              <w:t xml:space="preserve">      </w:t>
            </w:r>
            <w:r w:rsidRPr="00C379A4">
              <w:rPr>
                <w:rFonts w:ascii="Times New Roman" w:hAnsi="Times New Roman"/>
                <w:sz w:val="18"/>
                <w:szCs w:val="18"/>
              </w:rPr>
              <w:t>Faculty</w:t>
            </w:r>
            <w:r w:rsidR="0013393D" w:rsidRPr="00C379A4">
              <w:rPr>
                <w:rFonts w:ascii="Times New Roman" w:hAnsi="Times New Roman"/>
                <w:sz w:val="18"/>
                <w:szCs w:val="18"/>
              </w:rPr>
              <w:t xml:space="preserve"> and Post</w:t>
            </w:r>
            <w:r w:rsidR="004F7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393D" w:rsidRPr="00C379A4">
              <w:rPr>
                <w:rFonts w:ascii="Times New Roman" w:hAnsi="Times New Roman"/>
                <w:sz w:val="18"/>
                <w:szCs w:val="18"/>
              </w:rPr>
              <w:t>D</w:t>
            </w:r>
            <w:r w:rsidR="00203451" w:rsidRPr="00C379A4">
              <w:rPr>
                <w:rFonts w:ascii="Times New Roman" w:hAnsi="Times New Roman"/>
                <w:sz w:val="18"/>
                <w:szCs w:val="18"/>
              </w:rPr>
              <w:t>ocs-provide a copy of the leave card or record (no leave slips) for 12 months prior to separation</w:t>
            </w:r>
          </w:p>
          <w:p w:rsidR="00203451" w:rsidRDefault="0013393D" w:rsidP="00C37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79A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32184F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203451" w:rsidRPr="00C379A4">
              <w:rPr>
                <w:rFonts w:ascii="Times New Roman" w:hAnsi="Times New Roman"/>
                <w:sz w:val="18"/>
                <w:szCs w:val="18"/>
              </w:rPr>
              <w:t>Classified Staff-Leave Card or Record and all leave slips for 12 months prior to separation</w:t>
            </w:r>
          </w:p>
          <w:p w:rsidR="00A83CF4" w:rsidRPr="00C379A4" w:rsidRDefault="00A83CF4" w:rsidP="0032184F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551F7" w:rsidRPr="00C379A4" w:rsidTr="006551F7">
        <w:trPr>
          <w:trHeight w:val="953"/>
        </w:trPr>
        <w:tc>
          <w:tcPr>
            <w:tcW w:w="485" w:type="dxa"/>
          </w:tcPr>
          <w:p w:rsidR="006551F7" w:rsidRPr="00C379A4" w:rsidRDefault="006551F7" w:rsidP="007300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8865" w:type="dxa"/>
          </w:tcPr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Grants and Contracts</w:t>
            </w:r>
            <w:r w:rsidRPr="00C379A4">
              <w:rPr>
                <w:rFonts w:ascii="Times New Roman" w:hAnsi="Times New Roman"/>
                <w:color w:val="000099"/>
                <w:sz w:val="24"/>
                <w:szCs w:val="24"/>
              </w:rPr>
              <w:t xml:space="preserve"> </w:t>
            </w:r>
            <w:r w:rsidRPr="00C379A4">
              <w:rPr>
                <w:rFonts w:ascii="Times New Roman" w:hAnsi="Times New Roman"/>
                <w:color w:val="000099"/>
                <w:sz w:val="20"/>
                <w:szCs w:val="20"/>
              </w:rPr>
              <w:t>(</w:t>
            </w:r>
            <w:hyperlink r:id="rId15" w:history="1">
              <w:r w:rsidRPr="00C379A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ospadmin@unr.edu</w:t>
              </w:r>
            </w:hyperlink>
            <w:r w:rsidRPr="00C379A4">
              <w:rPr>
                <w:rFonts w:ascii="Times New Roman" w:hAnsi="Times New Roman"/>
                <w:color w:val="000099"/>
                <w:sz w:val="20"/>
                <w:szCs w:val="20"/>
              </w:rPr>
              <w:t>)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 xml:space="preserve">___ 1. </w:t>
            </w:r>
            <w:r w:rsidRPr="00C379A4">
              <w:rPr>
                <w:rFonts w:ascii="Times New Roman" w:hAnsi="Times New Roman"/>
                <w:b/>
              </w:rPr>
              <w:t>Follow up on Equipment Transfer for</w:t>
            </w:r>
            <w:r w:rsidRPr="00C379A4">
              <w:rPr>
                <w:rFonts w:ascii="Times New Roman" w:hAnsi="Times New Roman"/>
              </w:rPr>
              <w:t xml:space="preserve"> </w:t>
            </w:r>
            <w:r w:rsidRPr="00C379A4">
              <w:rPr>
                <w:rFonts w:ascii="Times New Roman" w:hAnsi="Times New Roman"/>
                <w:b/>
              </w:rPr>
              <w:t xml:space="preserve">Faculty Sponsored Project 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C379A4">
              <w:rPr>
                <w:rFonts w:ascii="Times New Roman" w:hAnsi="Times New Roman"/>
              </w:rPr>
              <w:t xml:space="preserve">___ 2. </w:t>
            </w:r>
            <w:r w:rsidRPr="00C379A4">
              <w:rPr>
                <w:rFonts w:ascii="Times New Roman" w:hAnsi="Times New Roman"/>
                <w:b/>
              </w:rPr>
              <w:t>Follow up on</w:t>
            </w:r>
            <w:r w:rsidRPr="00C379A4">
              <w:rPr>
                <w:rFonts w:ascii="Times New Roman" w:hAnsi="Times New Roman"/>
              </w:rPr>
              <w:t xml:space="preserve"> </w:t>
            </w:r>
            <w:r w:rsidRPr="00C379A4">
              <w:rPr>
                <w:rFonts w:ascii="Times New Roman" w:hAnsi="Times New Roman"/>
                <w:b/>
              </w:rPr>
              <w:t>Submission of Final Technical Reports</w:t>
            </w:r>
          </w:p>
          <w:p w:rsidR="006551F7" w:rsidRPr="00C379A4" w:rsidRDefault="006551F7" w:rsidP="00730025">
            <w:pPr>
              <w:pStyle w:val="NoSpacing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551F7" w:rsidRPr="00C379A4" w:rsidTr="00EB1C7F">
        <w:tc>
          <w:tcPr>
            <w:tcW w:w="485" w:type="dxa"/>
          </w:tcPr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8865" w:type="dxa"/>
          </w:tcPr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>Controller’s Office Accounts/Transactions</w:t>
            </w:r>
            <w:r w:rsidRPr="00C379A4">
              <w:rPr>
                <w:rFonts w:ascii="Times New Roman" w:hAnsi="Times New Roman"/>
                <w:color w:val="000099"/>
                <w:sz w:val="25"/>
                <w:szCs w:val="25"/>
              </w:rPr>
              <w:t xml:space="preserve">  (</w:t>
            </w:r>
            <w:hyperlink r:id="rId16" w:history="1">
              <w:r w:rsidRPr="00D1467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brush@unr.edu</w:t>
              </w:r>
            </w:hyperlink>
            <w:r w:rsidRPr="00C379A4">
              <w:rPr>
                <w:rFonts w:ascii="Times New Roman" w:hAnsi="Times New Roman"/>
                <w:color w:val="000099"/>
                <w:sz w:val="20"/>
                <w:szCs w:val="20"/>
              </w:rPr>
              <w:t>)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1. </w:t>
            </w:r>
            <w:r w:rsidRPr="00C379A4">
              <w:rPr>
                <w:rFonts w:ascii="Times New Roman" w:hAnsi="Times New Roman"/>
                <w:b/>
              </w:rPr>
              <w:t>Collect University Travel Card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2. </w:t>
            </w:r>
            <w:r w:rsidRPr="00C379A4">
              <w:rPr>
                <w:rFonts w:ascii="Times New Roman" w:hAnsi="Times New Roman"/>
                <w:b/>
              </w:rPr>
              <w:t>Collect University /Department Issued Purchasing Card</w:t>
            </w:r>
            <w:r w:rsidRPr="00C379A4">
              <w:rPr>
                <w:rFonts w:ascii="Times New Roman" w:hAnsi="Times New Roman"/>
              </w:rPr>
              <w:t xml:space="preserve"> 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79A4">
              <w:rPr>
                <w:rFonts w:ascii="Times New Roman" w:hAnsi="Times New Roman"/>
              </w:rPr>
              <w:t xml:space="preserve">___ 3. </w:t>
            </w:r>
            <w:r w:rsidRPr="00C379A4">
              <w:rPr>
                <w:rFonts w:ascii="Times New Roman" w:hAnsi="Times New Roman"/>
                <w:b/>
              </w:rPr>
              <w:t xml:space="preserve">Reassign Custodian of Petty Cash or Change Fund: </w:t>
            </w:r>
            <w:r w:rsidRPr="00C379A4">
              <w:rPr>
                <w:rFonts w:ascii="Times New Roman" w:hAnsi="Times New Roman"/>
                <w:sz w:val="18"/>
                <w:szCs w:val="18"/>
              </w:rPr>
              <w:t xml:space="preserve">this should be counted out and fund money 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79A4">
              <w:rPr>
                <w:rFonts w:ascii="Times New Roman" w:hAnsi="Times New Roman"/>
                <w:sz w:val="18"/>
                <w:szCs w:val="18"/>
              </w:rPr>
              <w:t xml:space="preserve">               Should be assigned to a new custodian prior to the employee leaving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 xml:space="preserve">___ 4. </w:t>
            </w:r>
            <w:r w:rsidRPr="00C379A4">
              <w:rPr>
                <w:rFonts w:ascii="Times New Roman" w:hAnsi="Times New Roman"/>
                <w:b/>
              </w:rPr>
              <w:t>Signature Authority on University Accounts: Remove Prior to Separation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551F7" w:rsidRPr="00C379A4" w:rsidTr="006551F7">
        <w:trPr>
          <w:trHeight w:val="2249"/>
        </w:trPr>
        <w:tc>
          <w:tcPr>
            <w:tcW w:w="485" w:type="dxa"/>
          </w:tcPr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A4">
              <w:rPr>
                <w:b/>
                <w:color w:val="0000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A4">
              <w:rPr>
                <w:b/>
                <w:color w:val="000066"/>
              </w:rPr>
              <w:instrText xml:space="preserve"> FORMCHECKBOX </w:instrText>
            </w:r>
            <w:r w:rsidR="00215DF3">
              <w:rPr>
                <w:b/>
                <w:color w:val="000066"/>
              </w:rPr>
            </w:r>
            <w:r w:rsidR="00215DF3">
              <w:rPr>
                <w:b/>
                <w:color w:val="000066"/>
              </w:rPr>
              <w:fldChar w:fldCharType="separate"/>
            </w:r>
            <w:r w:rsidRPr="00C379A4">
              <w:rPr>
                <w:b/>
                <w:color w:val="000066"/>
              </w:rPr>
              <w:fldChar w:fldCharType="end"/>
            </w:r>
          </w:p>
        </w:tc>
        <w:tc>
          <w:tcPr>
            <w:tcW w:w="8865" w:type="dxa"/>
          </w:tcPr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C379A4">
              <w:rPr>
                <w:rFonts w:ascii="Times New Roman" w:hAnsi="Times New Roman"/>
                <w:color w:val="000066"/>
                <w:sz w:val="25"/>
                <w:szCs w:val="25"/>
              </w:rPr>
              <w:t xml:space="preserve">Collect Department/University Property 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379A4">
              <w:rPr>
                <w:rFonts w:ascii="Times New Roman" w:hAnsi="Times New Roman"/>
              </w:rPr>
              <w:t xml:space="preserve">___ 1. </w:t>
            </w:r>
            <w:r w:rsidRPr="00C379A4">
              <w:rPr>
                <w:rFonts w:ascii="Times New Roman" w:hAnsi="Times New Roman"/>
                <w:b/>
              </w:rPr>
              <w:t xml:space="preserve">Keys and Electronic Key Cards </w:t>
            </w:r>
            <w:r w:rsidRPr="00C379A4">
              <w:rPr>
                <w:rFonts w:ascii="Times New Roman" w:hAnsi="Times New Roman"/>
                <w:i/>
              </w:rPr>
              <w:t xml:space="preserve">(building, room, lockers, cars, etc.) </w:t>
            </w:r>
            <w:hyperlink r:id="rId17" w:history="1">
              <w:r w:rsidRPr="00C379A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uck@unr.edu</w:t>
              </w:r>
            </w:hyperlink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9A4">
              <w:rPr>
                <w:rFonts w:ascii="Times New Roman" w:hAnsi="Times New Roman"/>
              </w:rPr>
              <w:t xml:space="preserve">___ 2. </w:t>
            </w:r>
            <w:r w:rsidRPr="00C379A4">
              <w:rPr>
                <w:rFonts w:ascii="Times New Roman" w:hAnsi="Times New Roman"/>
                <w:b/>
              </w:rPr>
              <w:t>Long Distance Calling Card</w:t>
            </w:r>
            <w:r w:rsidRPr="00C379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79A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ee form under Campus Computing and Security</w:t>
            </w:r>
            <w:hyperlink r:id="rId18" w:history="1"/>
            <w:r w:rsidRPr="00C379A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9A4">
              <w:rPr>
                <w:rFonts w:ascii="Times New Roman" w:hAnsi="Times New Roman"/>
              </w:rPr>
              <w:t xml:space="preserve">___ 3. </w:t>
            </w:r>
            <w:r w:rsidRPr="00C379A4">
              <w:rPr>
                <w:rFonts w:ascii="Times New Roman" w:hAnsi="Times New Roman"/>
                <w:b/>
              </w:rPr>
              <w:t>University Issued Cell Phone</w:t>
            </w:r>
            <w:r w:rsidRPr="00C379A4">
              <w:rPr>
                <w:rFonts w:ascii="Times New Roman" w:hAnsi="Times New Roman"/>
              </w:rPr>
              <w:t xml:space="preserve"> </w:t>
            </w:r>
            <w:r w:rsidRPr="00C379A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ee form under Campus Computing and Security</w:t>
            </w:r>
            <w:hyperlink r:id="rId19" w:history="1"/>
            <w:r w:rsidRPr="00C379A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  <w:sz w:val="20"/>
                <w:szCs w:val="20"/>
              </w:rPr>
              <w:t xml:space="preserve">___ 4. </w:t>
            </w:r>
            <w:r w:rsidRPr="00C379A4">
              <w:rPr>
                <w:rFonts w:ascii="Times New Roman" w:hAnsi="Times New Roman"/>
                <w:b/>
                <w:sz w:val="20"/>
                <w:szCs w:val="20"/>
              </w:rPr>
              <w:t xml:space="preserve">Disconnect </w:t>
            </w:r>
            <w:r w:rsidRPr="00C379A4">
              <w:rPr>
                <w:rFonts w:ascii="Times New Roman" w:hAnsi="Times New Roman"/>
                <w:b/>
              </w:rPr>
              <w:t xml:space="preserve">Phone /Voicemail for Employee’s Direct line </w:t>
            </w:r>
            <w:r w:rsidRPr="00C379A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See Campus Computing</w:t>
            </w:r>
            <w:hyperlink r:id="rId20" w:history="1"/>
            <w:r w:rsidRPr="00C379A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</w:rPr>
            </w:pPr>
            <w:r w:rsidRPr="00C379A4">
              <w:rPr>
                <w:rFonts w:ascii="Times New Roman" w:hAnsi="Times New Roman"/>
              </w:rPr>
              <w:t xml:space="preserve">___ 5. </w:t>
            </w:r>
            <w:r w:rsidRPr="00C379A4">
              <w:rPr>
                <w:rFonts w:ascii="Times New Roman" w:hAnsi="Times New Roman"/>
                <w:b/>
              </w:rPr>
              <w:t>I.T. Equipment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9A4">
              <w:rPr>
                <w:rFonts w:ascii="Times New Roman" w:hAnsi="Times New Roman"/>
              </w:rPr>
              <w:t xml:space="preserve">___ 6. </w:t>
            </w:r>
            <w:r w:rsidRPr="00C379A4">
              <w:rPr>
                <w:rFonts w:ascii="Times New Roman" w:hAnsi="Times New Roman"/>
                <w:b/>
              </w:rPr>
              <w:t>Books/Equipment/Materials Belonging to the Department or University</w:t>
            </w:r>
          </w:p>
          <w:p w:rsidR="006551F7" w:rsidRPr="00C379A4" w:rsidRDefault="006551F7" w:rsidP="00C379A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379A4">
              <w:rPr>
                <w:rFonts w:ascii="Times New Roman" w:hAnsi="Times New Roman"/>
              </w:rPr>
              <w:t xml:space="preserve">___ 7. </w:t>
            </w:r>
            <w:r w:rsidRPr="00C379A4">
              <w:rPr>
                <w:rFonts w:ascii="Times New Roman" w:hAnsi="Times New Roman"/>
                <w:b/>
              </w:rPr>
              <w:t>Permits/Badges/I.D.</w:t>
            </w:r>
            <w:r w:rsidRPr="00C379A4">
              <w:rPr>
                <w:rFonts w:ascii="Times New Roman" w:hAnsi="Times New Roman"/>
              </w:rPr>
              <w:t xml:space="preserve"> </w:t>
            </w:r>
            <w:r w:rsidRPr="00C379A4">
              <w:rPr>
                <w:rFonts w:ascii="Times New Roman" w:hAnsi="Times New Roman"/>
                <w:i/>
              </w:rPr>
              <w:t>(such as police, security, wolf card)</w:t>
            </w:r>
          </w:p>
        </w:tc>
      </w:tr>
    </w:tbl>
    <w:p w:rsidR="004A686E" w:rsidRPr="004A686E" w:rsidRDefault="004A686E" w:rsidP="00EB1C7F">
      <w:pPr>
        <w:pStyle w:val="NoSpacing"/>
      </w:pPr>
    </w:p>
    <w:sectPr w:rsidR="004A686E" w:rsidRPr="004A686E" w:rsidSect="004A68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F3" w:rsidRDefault="00215DF3" w:rsidP="00A83CF4">
      <w:pPr>
        <w:spacing w:after="0" w:line="240" w:lineRule="auto"/>
      </w:pPr>
      <w:r>
        <w:separator/>
      </w:r>
    </w:p>
  </w:endnote>
  <w:endnote w:type="continuationSeparator" w:id="0">
    <w:p w:rsidR="00215DF3" w:rsidRDefault="00215DF3" w:rsidP="00A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FF" w:rsidRDefault="00971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7F" w:rsidRDefault="00EB1C7F">
    <w:pPr>
      <w:pStyle w:val="Footer"/>
      <w:rPr>
        <w:rFonts w:ascii="Times New Roman" w:hAnsi="Times New Roman"/>
        <w:sz w:val="18"/>
        <w:szCs w:val="18"/>
      </w:rPr>
    </w:pPr>
    <w:r w:rsidRPr="00A83CF4">
      <w:rPr>
        <w:rFonts w:ascii="Times New Roman" w:hAnsi="Times New Roman"/>
        <w:sz w:val="18"/>
        <w:szCs w:val="18"/>
      </w:rPr>
      <w:t>UNR Human Resources—G:\HRWeb\Web Info and Forms\Forms\Hirin</w:t>
    </w:r>
    <w:r>
      <w:rPr>
        <w:rFonts w:ascii="Times New Roman" w:hAnsi="Times New Roman"/>
        <w:sz w:val="18"/>
        <w:szCs w:val="18"/>
      </w:rPr>
      <w:t>g-Compensation Forms\Separation</w:t>
    </w:r>
    <w:r w:rsidRPr="00A83CF4">
      <w:rPr>
        <w:rFonts w:ascii="Times New Roman" w:hAnsi="Times New Roman"/>
        <w:sz w:val="18"/>
        <w:szCs w:val="18"/>
      </w:rPr>
      <w:t>Checklist.doc</w:t>
    </w:r>
    <w:r>
      <w:rPr>
        <w:rFonts w:ascii="Times New Roman" w:hAnsi="Times New Roman"/>
        <w:sz w:val="18"/>
        <w:szCs w:val="18"/>
      </w:rPr>
      <w:t xml:space="preserve"> </w:t>
    </w:r>
  </w:p>
  <w:p w:rsidR="00EB1C7F" w:rsidRDefault="00EB1C7F" w:rsidP="00C379A4">
    <w:pPr>
      <w:pStyle w:val="Footer"/>
      <w:tabs>
        <w:tab w:val="clear" w:pos="4680"/>
      </w:tabs>
    </w:pPr>
    <w:r>
      <w:rPr>
        <w:rFonts w:ascii="Times New Roman" w:hAnsi="Times New Roman"/>
        <w:sz w:val="18"/>
        <w:szCs w:val="18"/>
      </w:rPr>
      <w:t xml:space="preserve"> </w:t>
    </w:r>
    <w:r w:rsidRPr="00A83CF4">
      <w:rPr>
        <w:rFonts w:ascii="Times New Roman" w:hAnsi="Times New Roman"/>
        <w:i/>
        <w:sz w:val="18"/>
        <w:szCs w:val="18"/>
      </w:rPr>
      <w:t xml:space="preserve">Revised </w:t>
    </w:r>
    <w:r w:rsidR="00971FFF">
      <w:rPr>
        <w:rFonts w:ascii="Times New Roman" w:hAnsi="Times New Roman"/>
        <w:i/>
        <w:sz w:val="18"/>
        <w:szCs w:val="18"/>
      </w:rPr>
      <w:t>01.20</w:t>
    </w:r>
    <w:r w:rsidR="00FC6F51">
      <w:rPr>
        <w:rFonts w:ascii="Times New Roman" w:hAnsi="Times New Roman"/>
        <w:i/>
        <w:sz w:val="18"/>
        <w:szCs w:val="18"/>
      </w:rPr>
      <w:t>.201</w:t>
    </w:r>
    <w:r w:rsidR="00971FFF">
      <w:rPr>
        <w:rFonts w:ascii="Times New Roman" w:hAnsi="Times New Roman"/>
        <w:i/>
        <w:sz w:val="18"/>
        <w:szCs w:val="18"/>
      </w:rPr>
      <w:t>7TT</w:t>
    </w:r>
    <w:bookmarkStart w:id="0" w:name="_GoBack"/>
    <w:bookmarkEnd w:id="0"/>
    <w:r>
      <w:rPr>
        <w:rFonts w:ascii="Times New Roman" w:hAnsi="Times New Roman"/>
        <w:i/>
        <w:sz w:val="18"/>
        <w:szCs w:val="18"/>
      </w:rPr>
      <w:t xml:space="preserve"> </w:t>
    </w:r>
    <w:r w:rsidRPr="00A83CF4">
      <w:rPr>
        <w:rFonts w:ascii="Times New Roman" w:hAnsi="Times New Roman"/>
        <w:sz w:val="20"/>
        <w:szCs w:val="20"/>
      </w:rPr>
      <w:tab/>
      <w:t xml:space="preserve">Page </w:t>
    </w:r>
    <w:r w:rsidRPr="00A83CF4">
      <w:rPr>
        <w:rFonts w:ascii="Times New Roman" w:hAnsi="Times New Roman"/>
        <w:sz w:val="20"/>
        <w:szCs w:val="20"/>
      </w:rPr>
      <w:fldChar w:fldCharType="begin"/>
    </w:r>
    <w:r w:rsidRPr="00A83CF4">
      <w:rPr>
        <w:rFonts w:ascii="Times New Roman" w:hAnsi="Times New Roman"/>
        <w:sz w:val="20"/>
        <w:szCs w:val="20"/>
      </w:rPr>
      <w:instrText xml:space="preserve"> PAGE   \* MERGEFORMAT </w:instrText>
    </w:r>
    <w:r w:rsidRPr="00A83CF4">
      <w:rPr>
        <w:rFonts w:ascii="Times New Roman" w:hAnsi="Times New Roman"/>
        <w:sz w:val="20"/>
        <w:szCs w:val="20"/>
      </w:rPr>
      <w:fldChar w:fldCharType="separate"/>
    </w:r>
    <w:r w:rsidR="00971FFF">
      <w:rPr>
        <w:rFonts w:ascii="Times New Roman" w:hAnsi="Times New Roman"/>
        <w:noProof/>
        <w:sz w:val="20"/>
        <w:szCs w:val="20"/>
      </w:rPr>
      <w:t>2</w:t>
    </w:r>
    <w:r w:rsidRPr="00A83CF4">
      <w:rPr>
        <w:rFonts w:ascii="Times New Roman" w:hAnsi="Times New Roman"/>
        <w:sz w:val="20"/>
        <w:szCs w:val="2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8B99B40" wp14:editId="4385AE6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24701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24701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72EE8952" id="Group 3" o:spid="_x0000_s1026" style="position:absolute;margin-left:0;margin-top:0;width:610.4pt;height:19.4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80A28C" wp14:editId="33E8BBBD">
              <wp:simplePos x="0" y="0"/>
              <wp:positionH relativeFrom="page">
                <wp:posOffset>411480</wp:posOffset>
              </wp:positionH>
              <wp:positionV relativeFrom="page">
                <wp:posOffset>9819005</wp:posOffset>
              </wp:positionV>
              <wp:extent cx="90805" cy="227965"/>
              <wp:effectExtent l="11430" t="8255" r="1206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279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ED7022A" id="Rectangle 2" o:spid="_x0000_s1026" style="position:absolute;margin-left:32.4pt;margin-top:773.15pt;width:7.15pt;height:17.9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" fillcolor="#4bacc6" strokecolor="#205867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770447" wp14:editId="2AEBB744">
              <wp:simplePos x="0" y="0"/>
              <wp:positionH relativeFrom="page">
                <wp:posOffset>7269480</wp:posOffset>
              </wp:positionH>
              <wp:positionV relativeFrom="page">
                <wp:posOffset>9819005</wp:posOffset>
              </wp:positionV>
              <wp:extent cx="90805" cy="227965"/>
              <wp:effectExtent l="11430" t="8255" r="1206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279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97A032E" id="Rectangle 1" o:spid="_x0000_s1026" style="position:absolute;margin-left:572.4pt;margin-top:773.15pt;width:7.15pt;height:17.9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" fillcolor="#4bacc6" strokecolor="#205867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FF" w:rsidRDefault="00971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F3" w:rsidRDefault="00215DF3" w:rsidP="00A83CF4">
      <w:pPr>
        <w:spacing w:after="0" w:line="240" w:lineRule="auto"/>
      </w:pPr>
      <w:r>
        <w:separator/>
      </w:r>
    </w:p>
  </w:footnote>
  <w:footnote w:type="continuationSeparator" w:id="0">
    <w:p w:rsidR="00215DF3" w:rsidRDefault="00215DF3" w:rsidP="00A8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FF" w:rsidRDefault="00971F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FF" w:rsidRDefault="00971F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FF" w:rsidRDefault="00971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632"/>
    <w:multiLevelType w:val="hybridMultilevel"/>
    <w:tmpl w:val="7480E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6E"/>
    <w:rsid w:val="0002488C"/>
    <w:rsid w:val="00033FC4"/>
    <w:rsid w:val="000D576F"/>
    <w:rsid w:val="000F245A"/>
    <w:rsid w:val="0010013A"/>
    <w:rsid w:val="00117365"/>
    <w:rsid w:val="001206B5"/>
    <w:rsid w:val="0013393D"/>
    <w:rsid w:val="00157749"/>
    <w:rsid w:val="001F0A0A"/>
    <w:rsid w:val="001F5054"/>
    <w:rsid w:val="00203451"/>
    <w:rsid w:val="00215DF3"/>
    <w:rsid w:val="00245FAF"/>
    <w:rsid w:val="002F2D2A"/>
    <w:rsid w:val="0032184F"/>
    <w:rsid w:val="00376AAA"/>
    <w:rsid w:val="004A686E"/>
    <w:rsid w:val="004B30E6"/>
    <w:rsid w:val="004E05E4"/>
    <w:rsid w:val="004F7ACA"/>
    <w:rsid w:val="00505815"/>
    <w:rsid w:val="00557C1E"/>
    <w:rsid w:val="005936CF"/>
    <w:rsid w:val="0059758D"/>
    <w:rsid w:val="005A0390"/>
    <w:rsid w:val="005D3CA5"/>
    <w:rsid w:val="005F6F8D"/>
    <w:rsid w:val="00603E6E"/>
    <w:rsid w:val="006551F7"/>
    <w:rsid w:val="00663D5A"/>
    <w:rsid w:val="00667E10"/>
    <w:rsid w:val="006739BE"/>
    <w:rsid w:val="007058BA"/>
    <w:rsid w:val="00724EC9"/>
    <w:rsid w:val="00730025"/>
    <w:rsid w:val="00745168"/>
    <w:rsid w:val="00785F3A"/>
    <w:rsid w:val="007A74CB"/>
    <w:rsid w:val="007D632F"/>
    <w:rsid w:val="007E6BAF"/>
    <w:rsid w:val="007F75B6"/>
    <w:rsid w:val="00826CA6"/>
    <w:rsid w:val="00841A1E"/>
    <w:rsid w:val="00874EC3"/>
    <w:rsid w:val="00893CDC"/>
    <w:rsid w:val="008B40FA"/>
    <w:rsid w:val="008D34B5"/>
    <w:rsid w:val="00933DF2"/>
    <w:rsid w:val="00971FFF"/>
    <w:rsid w:val="009C4CEB"/>
    <w:rsid w:val="00A25673"/>
    <w:rsid w:val="00A83CF4"/>
    <w:rsid w:val="00AD1975"/>
    <w:rsid w:val="00B07CAB"/>
    <w:rsid w:val="00B55E2C"/>
    <w:rsid w:val="00BC42AC"/>
    <w:rsid w:val="00BF0953"/>
    <w:rsid w:val="00C379A4"/>
    <w:rsid w:val="00C67F4F"/>
    <w:rsid w:val="00C74C92"/>
    <w:rsid w:val="00C94BA8"/>
    <w:rsid w:val="00CB17AF"/>
    <w:rsid w:val="00CB23E0"/>
    <w:rsid w:val="00D046A5"/>
    <w:rsid w:val="00D3036B"/>
    <w:rsid w:val="00D852A8"/>
    <w:rsid w:val="00DB4C65"/>
    <w:rsid w:val="00DC5D15"/>
    <w:rsid w:val="00DE470D"/>
    <w:rsid w:val="00E35F72"/>
    <w:rsid w:val="00E36873"/>
    <w:rsid w:val="00EB1C7F"/>
    <w:rsid w:val="00EC24B0"/>
    <w:rsid w:val="00ED0730"/>
    <w:rsid w:val="00ED1AFB"/>
    <w:rsid w:val="00F04D92"/>
    <w:rsid w:val="00FB280F"/>
    <w:rsid w:val="00FC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CE160-51D6-4182-924B-70B201B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4B5"/>
    <w:pPr>
      <w:ind w:left="720"/>
      <w:contextualSpacing/>
    </w:pPr>
  </w:style>
  <w:style w:type="character" w:styleId="Hyperlink">
    <w:name w:val="Hyperlink"/>
    <w:uiPriority w:val="99"/>
    <w:unhideWhenUsed/>
    <w:rsid w:val="00724E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19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CF4"/>
  </w:style>
  <w:style w:type="paragraph" w:styleId="Footer">
    <w:name w:val="footer"/>
    <w:basedOn w:val="Normal"/>
    <w:link w:val="FooterChar"/>
    <w:uiPriority w:val="99"/>
    <w:unhideWhenUsed/>
    <w:rsid w:val="00A8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CF4"/>
  </w:style>
  <w:style w:type="paragraph" w:styleId="NoSpacing">
    <w:name w:val="No Spacing"/>
    <w:uiPriority w:val="1"/>
    <w:qFormat/>
    <w:rsid w:val="0073002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rking_questions@unr.edu" TargetMode="External"/><Relationship Id="rId18" Type="http://schemas.openxmlformats.org/officeDocument/2006/relationships/hyperlink" Target="mailto:telecomm@unr.ed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TAdmin@unr.edu" TargetMode="External"/><Relationship Id="rId17" Type="http://schemas.openxmlformats.org/officeDocument/2006/relationships/hyperlink" Target="file:///C:\Users\lanuzal\AppData\Local\Temp\Working%20folder\mbuck@unr.ed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brush@unr.edu" TargetMode="External"/><Relationship Id="rId20" Type="http://schemas.openxmlformats.org/officeDocument/2006/relationships/hyperlink" Target="file:///C:\Users\lanuzal\AppData\Local\Temp\Working%20folder\telecomm@un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nuzal\AppData\Local\Temp\Working%20folder\ospadmin@unr.ed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anuzal\AppData\Local\Temp\Working%20folder\ospadmin@unr.ed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dbrush@unr.edu" TargetMode="External"/><Relationship Id="rId19" Type="http://schemas.openxmlformats.org/officeDocument/2006/relationships/hyperlink" Target="mailto:telecomm@un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Npayrl@LISTS.unr.edu" TargetMode="External"/><Relationship Id="rId14" Type="http://schemas.openxmlformats.org/officeDocument/2006/relationships/hyperlink" Target="https://apps.unr.edu/employeenotification/login2.asp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B00F-D012-4C67-9D69-69D91F3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Links>
    <vt:vector size="90" baseType="variant">
      <vt:variant>
        <vt:i4>3866728</vt:i4>
      </vt:variant>
      <vt:variant>
        <vt:i4>68</vt:i4>
      </vt:variant>
      <vt:variant>
        <vt:i4>0</vt:i4>
      </vt:variant>
      <vt:variant>
        <vt:i4>5</vt:i4>
      </vt:variant>
      <vt:variant>
        <vt:lpwstr>C:\Users\lanuzal\AppData\Local\Temp\Working folder\telecomm@unr.edu</vt:lpwstr>
      </vt:variant>
      <vt:variant>
        <vt:lpwstr/>
      </vt:variant>
      <vt:variant>
        <vt:i4>1048618</vt:i4>
      </vt:variant>
      <vt:variant>
        <vt:i4>65</vt:i4>
      </vt:variant>
      <vt:variant>
        <vt:i4>0</vt:i4>
      </vt:variant>
      <vt:variant>
        <vt:i4>5</vt:i4>
      </vt:variant>
      <vt:variant>
        <vt:lpwstr>mailto:telecomm@unr.edu</vt:lpwstr>
      </vt:variant>
      <vt:variant>
        <vt:lpwstr/>
      </vt:variant>
      <vt:variant>
        <vt:i4>1048618</vt:i4>
      </vt:variant>
      <vt:variant>
        <vt:i4>62</vt:i4>
      </vt:variant>
      <vt:variant>
        <vt:i4>0</vt:i4>
      </vt:variant>
      <vt:variant>
        <vt:i4>5</vt:i4>
      </vt:variant>
      <vt:variant>
        <vt:lpwstr>mailto:telecomm@unr.edu</vt:lpwstr>
      </vt:variant>
      <vt:variant>
        <vt:lpwstr/>
      </vt:variant>
      <vt:variant>
        <vt:i4>2949229</vt:i4>
      </vt:variant>
      <vt:variant>
        <vt:i4>59</vt:i4>
      </vt:variant>
      <vt:variant>
        <vt:i4>0</vt:i4>
      </vt:variant>
      <vt:variant>
        <vt:i4>5</vt:i4>
      </vt:variant>
      <vt:variant>
        <vt:lpwstr>C:\Users\lanuzal\AppData\Local\Temp\Working folder\mbuck@unr.edu</vt:lpwstr>
      </vt:variant>
      <vt:variant>
        <vt:lpwstr/>
      </vt:variant>
      <vt:variant>
        <vt:i4>6946908</vt:i4>
      </vt:variant>
      <vt:variant>
        <vt:i4>54</vt:i4>
      </vt:variant>
      <vt:variant>
        <vt:i4>0</vt:i4>
      </vt:variant>
      <vt:variant>
        <vt:i4>5</vt:i4>
      </vt:variant>
      <vt:variant>
        <vt:lpwstr>mailto:fry@unr.edu</vt:lpwstr>
      </vt:variant>
      <vt:variant>
        <vt:lpwstr/>
      </vt:variant>
      <vt:variant>
        <vt:i4>4128891</vt:i4>
      </vt:variant>
      <vt:variant>
        <vt:i4>49</vt:i4>
      </vt:variant>
      <vt:variant>
        <vt:i4>0</vt:i4>
      </vt:variant>
      <vt:variant>
        <vt:i4>5</vt:i4>
      </vt:variant>
      <vt:variant>
        <vt:lpwstr>C:\Users\lanuzal\AppData\Local\Temp\Working folder\ospadmin@unr.edu</vt:lpwstr>
      </vt:variant>
      <vt:variant>
        <vt:lpwstr/>
      </vt:variant>
      <vt:variant>
        <vt:i4>8126530</vt:i4>
      </vt:variant>
      <vt:variant>
        <vt:i4>44</vt:i4>
      </vt:variant>
      <vt:variant>
        <vt:i4>0</vt:i4>
      </vt:variant>
      <vt:variant>
        <vt:i4>5</vt:i4>
      </vt:variant>
      <vt:variant>
        <vt:lpwstr>mailto:stevenz@unr.edu</vt:lpwstr>
      </vt:variant>
      <vt:variant>
        <vt:lpwstr/>
      </vt:variant>
      <vt:variant>
        <vt:i4>458822</vt:i4>
      </vt:variant>
      <vt:variant>
        <vt:i4>41</vt:i4>
      </vt:variant>
      <vt:variant>
        <vt:i4>0</vt:i4>
      </vt:variant>
      <vt:variant>
        <vt:i4>5</vt:i4>
      </vt:variant>
      <vt:variant>
        <vt:lpwstr>http://www.it.unr.edu/pdf/ITSeparationRequestForm.pdf</vt:lpwstr>
      </vt:variant>
      <vt:variant>
        <vt:lpwstr/>
      </vt:variant>
      <vt:variant>
        <vt:i4>2687103</vt:i4>
      </vt:variant>
      <vt:variant>
        <vt:i4>38</vt:i4>
      </vt:variant>
      <vt:variant>
        <vt:i4>0</vt:i4>
      </vt:variant>
      <vt:variant>
        <vt:i4>5</vt:i4>
      </vt:variant>
      <vt:variant>
        <vt:lpwstr>C:\Users\lanuzal\AppData\Local\Temp\Working folder\help@unr.edu</vt:lpwstr>
      </vt:variant>
      <vt:variant>
        <vt:lpwstr/>
      </vt:variant>
      <vt:variant>
        <vt:i4>1310808</vt:i4>
      </vt:variant>
      <vt:variant>
        <vt:i4>31</vt:i4>
      </vt:variant>
      <vt:variant>
        <vt:i4>0</vt:i4>
      </vt:variant>
      <vt:variant>
        <vt:i4>5</vt:i4>
      </vt:variant>
      <vt:variant>
        <vt:lpwstr>https://apps.unr.edu/employeenotification/login2.aspx</vt:lpwstr>
      </vt:variant>
      <vt:variant>
        <vt:lpwstr/>
      </vt:variant>
      <vt:variant>
        <vt:i4>327700</vt:i4>
      </vt:variant>
      <vt:variant>
        <vt:i4>24</vt:i4>
      </vt:variant>
      <vt:variant>
        <vt:i4>0</vt:i4>
      </vt:variant>
      <vt:variant>
        <vt:i4>5</vt:i4>
      </vt:variant>
      <vt:variant>
        <vt:lpwstr>mailto:parking_questions@unr.edu</vt:lpwstr>
      </vt:variant>
      <vt:variant>
        <vt:lpwstr/>
      </vt:variant>
      <vt:variant>
        <vt:i4>4784144</vt:i4>
      </vt:variant>
      <vt:variant>
        <vt:i4>19</vt:i4>
      </vt:variant>
      <vt:variant>
        <vt:i4>0</vt:i4>
      </vt:variant>
      <vt:variant>
        <vt:i4>5</vt:i4>
      </vt:variant>
      <vt:variant>
        <vt:lpwstr>C:\Users\lanuzal\AppData\Local\Temp\Working folder\ressel@unr.edu</vt:lpwstr>
      </vt:variant>
      <vt:variant>
        <vt:lpwstr/>
      </vt:variant>
      <vt:variant>
        <vt:i4>4128891</vt:i4>
      </vt:variant>
      <vt:variant>
        <vt:i4>14</vt:i4>
      </vt:variant>
      <vt:variant>
        <vt:i4>0</vt:i4>
      </vt:variant>
      <vt:variant>
        <vt:i4>5</vt:i4>
      </vt:variant>
      <vt:variant>
        <vt:lpwstr>C:\Users\lanuzal\AppData\Local\Temp\Working folder\ospadmin@unr.edu</vt:lpwstr>
      </vt:variant>
      <vt:variant>
        <vt:lpwstr/>
      </vt:variant>
      <vt:variant>
        <vt:i4>6946908</vt:i4>
      </vt:variant>
      <vt:variant>
        <vt:i4>9</vt:i4>
      </vt:variant>
      <vt:variant>
        <vt:i4>0</vt:i4>
      </vt:variant>
      <vt:variant>
        <vt:i4>5</vt:i4>
      </vt:variant>
      <vt:variant>
        <vt:lpwstr>mailto:fry@unr.edu</vt:lpwstr>
      </vt:variant>
      <vt:variant>
        <vt:lpwstr/>
      </vt:variant>
      <vt:variant>
        <vt:i4>5505043</vt:i4>
      </vt:variant>
      <vt:variant>
        <vt:i4>4</vt:i4>
      </vt:variant>
      <vt:variant>
        <vt:i4>0</vt:i4>
      </vt:variant>
      <vt:variant>
        <vt:i4>5</vt:i4>
      </vt:variant>
      <vt:variant>
        <vt:lpwstr>C:\Users\lanuzal\AppData\Local\Temp\Working folder\payroll@unr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aylor</dc:creator>
  <cp:keywords/>
  <cp:lastModifiedBy>Tyron Joseph B Teylan</cp:lastModifiedBy>
  <cp:revision>3</cp:revision>
  <cp:lastPrinted>2016-11-15T20:11:00Z</cp:lastPrinted>
  <dcterms:created xsi:type="dcterms:W3CDTF">2017-01-21T00:47:00Z</dcterms:created>
  <dcterms:modified xsi:type="dcterms:W3CDTF">2017-01-21T00:48:00Z</dcterms:modified>
</cp:coreProperties>
</file>